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B528" w14:textId="2E57009F" w:rsidR="00F44162" w:rsidRPr="00226A5A" w:rsidRDefault="00113D79" w:rsidP="00113D79">
      <w:pPr>
        <w:pStyle w:val="Heading1"/>
      </w:pPr>
      <w:bookmarkStart w:id="0" w:name="_Toc515256485"/>
      <w:r w:rsidRPr="00113D79">
        <w:t>Add audio and video</w:t>
      </w:r>
      <w:bookmarkEnd w:id="0"/>
    </w:p>
    <w:p w14:paraId="476E9220" w14:textId="1553C07F" w:rsidR="00FD6E09" w:rsidRDefault="00FD6E09" w:rsidP="00FD6E09"/>
    <w:p w14:paraId="3B88B3C7" w14:textId="0A7E635B" w:rsidR="00FE3D5F" w:rsidRDefault="00113D79" w:rsidP="0018357F">
      <w:pPr>
        <w:pStyle w:val="Heading2"/>
      </w:pPr>
      <w:bookmarkStart w:id="1" w:name="_Toc515256486"/>
      <w:r>
        <w:rPr>
          <w:shd w:val="clear" w:color="auto" w:fill="FFFFFF"/>
        </w:rPr>
        <w:t>Add, format, and record video</w:t>
      </w:r>
      <w:bookmarkEnd w:id="1"/>
    </w:p>
    <w:p w14:paraId="7E673994" w14:textId="01A0BBCE" w:rsidR="00472910" w:rsidRPr="00472910" w:rsidRDefault="007345E9" w:rsidP="0047291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1EFB2B" wp14:editId="2B543D87">
            <wp:simplePos x="0" y="0"/>
            <wp:positionH relativeFrom="column">
              <wp:posOffset>3705225</wp:posOffset>
            </wp:positionH>
            <wp:positionV relativeFrom="paragraph">
              <wp:posOffset>407670</wp:posOffset>
            </wp:positionV>
            <wp:extent cx="1914525" cy="817245"/>
            <wp:effectExtent l="76200" t="76200" r="142875" b="135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910" w:rsidRPr="00472910">
        <w:t>In PowerPoint, you can add animated GIFs, videos from your computer or online videos, recordings, export your presentation as a video, and even add captions to videos.</w:t>
      </w:r>
    </w:p>
    <w:p w14:paraId="5918E7D6" w14:textId="4B33145B" w:rsidR="00472910" w:rsidRPr="00472910" w:rsidRDefault="00472910" w:rsidP="00472910">
      <w:r w:rsidRPr="00472910">
        <w:rPr>
          <w:b/>
          <w:bCs/>
        </w:rPr>
        <w:t>Add an animated GIF</w:t>
      </w:r>
    </w:p>
    <w:p w14:paraId="2B82ED5C" w14:textId="48043170" w:rsidR="00472910" w:rsidRPr="00472910" w:rsidRDefault="00472910" w:rsidP="00472910">
      <w:pPr>
        <w:numPr>
          <w:ilvl w:val="0"/>
          <w:numId w:val="71"/>
        </w:numPr>
      </w:pPr>
      <w:r w:rsidRPr="00472910">
        <w:t>Select </w:t>
      </w:r>
      <w:r w:rsidRPr="00472910">
        <w:rPr>
          <w:b/>
          <w:bCs/>
        </w:rPr>
        <w:t>Insert</w:t>
      </w:r>
      <w:r w:rsidRPr="00472910">
        <w:t> &gt; </w:t>
      </w:r>
      <w:r w:rsidRPr="00472910">
        <w:rPr>
          <w:b/>
          <w:bCs/>
        </w:rPr>
        <w:t>Pictures</w:t>
      </w:r>
      <w:r w:rsidRPr="00472910">
        <w:t>.</w:t>
      </w:r>
    </w:p>
    <w:p w14:paraId="4BD59D4C" w14:textId="23A62426" w:rsidR="007345E9" w:rsidRPr="00472910" w:rsidRDefault="00472910" w:rsidP="007345E9">
      <w:pPr>
        <w:numPr>
          <w:ilvl w:val="0"/>
          <w:numId w:val="71"/>
        </w:numPr>
      </w:pPr>
      <w:r w:rsidRPr="00472910">
        <w:t>Select the animated GIF you want to add.</w:t>
      </w:r>
      <w:r w:rsidR="007345E9" w:rsidRPr="007345E9">
        <w:rPr>
          <w:noProof/>
        </w:rPr>
        <w:t xml:space="preserve"> </w:t>
      </w:r>
    </w:p>
    <w:p w14:paraId="0DC3C7A1" w14:textId="730C2CFD" w:rsidR="00472910" w:rsidRDefault="00472910" w:rsidP="00472910">
      <w:pPr>
        <w:numPr>
          <w:ilvl w:val="0"/>
          <w:numId w:val="71"/>
        </w:numPr>
      </w:pPr>
      <w:r w:rsidRPr="00472910">
        <w:t>Select </w:t>
      </w:r>
      <w:r w:rsidRPr="00472910">
        <w:rPr>
          <w:b/>
          <w:bCs/>
        </w:rPr>
        <w:t>Slide Show</w:t>
      </w:r>
      <w:r w:rsidRPr="00472910">
        <w:t> to see the animated GIF play.</w:t>
      </w:r>
    </w:p>
    <w:p w14:paraId="4F803B92" w14:textId="07FC62DD" w:rsidR="00D33163" w:rsidRDefault="00D33163" w:rsidP="00EF1DCD">
      <w:pPr>
        <w:jc w:val="center"/>
      </w:pPr>
      <w:r>
        <w:rPr>
          <w:noProof/>
        </w:rPr>
        <w:drawing>
          <wp:inline distT="0" distB="0" distL="0" distR="0" wp14:anchorId="6B3074B7" wp14:editId="0D4BA1BF">
            <wp:extent cx="4705350" cy="2219175"/>
            <wp:effectExtent l="76200" t="76200" r="133350" b="1244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983" cy="232323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97666" w14:textId="77777777" w:rsidR="00EF1DCD" w:rsidRPr="00472910" w:rsidRDefault="00EF1DCD" w:rsidP="00EF1DCD">
      <w:pPr>
        <w:jc w:val="center"/>
      </w:pPr>
    </w:p>
    <w:p w14:paraId="2ACE1227" w14:textId="77777777" w:rsidR="00472910" w:rsidRPr="00472910" w:rsidRDefault="00472910" w:rsidP="00472910">
      <w:r w:rsidRPr="00472910">
        <w:rPr>
          <w:b/>
          <w:bCs/>
        </w:rPr>
        <w:t>Add a video</w:t>
      </w:r>
    </w:p>
    <w:p w14:paraId="3E9B3184" w14:textId="77777777" w:rsidR="00472910" w:rsidRPr="00472910" w:rsidRDefault="00472910" w:rsidP="00472910">
      <w:r w:rsidRPr="00472910">
        <w:t>Select </w:t>
      </w:r>
      <w:r w:rsidRPr="00472910">
        <w:rPr>
          <w:b/>
          <w:bCs/>
        </w:rPr>
        <w:t>Insert</w:t>
      </w:r>
      <w:r w:rsidRPr="00472910">
        <w:t> &gt; </w:t>
      </w:r>
      <w:r w:rsidRPr="00472910">
        <w:rPr>
          <w:b/>
          <w:bCs/>
        </w:rPr>
        <w:t>Video</w:t>
      </w:r>
      <w:r w:rsidRPr="00472910">
        <w:t> and then choose:</w:t>
      </w:r>
    </w:p>
    <w:p w14:paraId="62C77C81" w14:textId="462FA282" w:rsidR="00472910" w:rsidRPr="00472910" w:rsidRDefault="00472910" w:rsidP="00472910">
      <w:pPr>
        <w:numPr>
          <w:ilvl w:val="0"/>
          <w:numId w:val="72"/>
        </w:numPr>
      </w:pPr>
      <w:r w:rsidRPr="00472910">
        <w:rPr>
          <w:noProof/>
        </w:rPr>
        <w:drawing>
          <wp:anchor distT="0" distB="0" distL="114300" distR="114300" simplePos="0" relativeHeight="251662336" behindDoc="0" locked="0" layoutInCell="1" allowOverlap="1" wp14:anchorId="425B4388" wp14:editId="529B2330">
            <wp:simplePos x="0" y="0"/>
            <wp:positionH relativeFrom="page">
              <wp:posOffset>4210050</wp:posOffset>
            </wp:positionH>
            <wp:positionV relativeFrom="paragraph">
              <wp:posOffset>13970</wp:posOffset>
            </wp:positionV>
            <wp:extent cx="3286125" cy="1285875"/>
            <wp:effectExtent l="76200" t="76200" r="142875" b="142875"/>
            <wp:wrapSquare wrapText="bothSides"/>
            <wp:docPr id="26" name="Picture 26" descr="Add video to your sl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d video to your slid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72910">
        <w:rPr>
          <w:b/>
          <w:bCs/>
        </w:rPr>
        <w:t>Online Video</w:t>
      </w:r>
      <w:r w:rsidRPr="00472910">
        <w:t>: Add a video from YouTube or paste in an embed code.</w:t>
      </w:r>
    </w:p>
    <w:p w14:paraId="1A003BC1" w14:textId="1BA5E42F" w:rsidR="00472910" w:rsidRPr="00472910" w:rsidRDefault="00472910" w:rsidP="00472910">
      <w:pPr>
        <w:numPr>
          <w:ilvl w:val="0"/>
          <w:numId w:val="72"/>
        </w:numPr>
      </w:pPr>
      <w:r w:rsidRPr="00472910">
        <w:rPr>
          <w:b/>
          <w:bCs/>
        </w:rPr>
        <w:t>Video on my PC</w:t>
      </w:r>
      <w:r w:rsidRPr="00472910">
        <w:t xml:space="preserve">: Add a video that's stored on your computer. </w:t>
      </w:r>
    </w:p>
    <w:p w14:paraId="16011B41" w14:textId="2FFD44BF" w:rsidR="00472910" w:rsidRPr="00472910" w:rsidRDefault="00472910" w:rsidP="00472910"/>
    <w:p w14:paraId="437F52AC" w14:textId="77777777" w:rsidR="00472910" w:rsidRPr="00472910" w:rsidRDefault="00472910" w:rsidP="00472910">
      <w:r w:rsidRPr="00472910">
        <w:rPr>
          <w:b/>
          <w:bCs/>
        </w:rPr>
        <w:t>Screen recording</w:t>
      </w:r>
    </w:p>
    <w:p w14:paraId="069363F5" w14:textId="77777777" w:rsidR="00472910" w:rsidRPr="00472910" w:rsidRDefault="00472910" w:rsidP="00472910">
      <w:pPr>
        <w:numPr>
          <w:ilvl w:val="0"/>
          <w:numId w:val="73"/>
        </w:numPr>
      </w:pPr>
      <w:r w:rsidRPr="00472910">
        <w:t>Select </w:t>
      </w:r>
      <w:r w:rsidRPr="00472910">
        <w:rPr>
          <w:b/>
          <w:bCs/>
        </w:rPr>
        <w:t>Insert</w:t>
      </w:r>
      <w:r w:rsidRPr="00472910">
        <w:t> &gt; </w:t>
      </w:r>
      <w:r w:rsidRPr="00472910">
        <w:rPr>
          <w:b/>
          <w:bCs/>
        </w:rPr>
        <w:t>Screen Recording</w:t>
      </w:r>
      <w:r w:rsidRPr="00472910">
        <w:t>.</w:t>
      </w:r>
    </w:p>
    <w:p w14:paraId="5F6E6ED1" w14:textId="77777777" w:rsidR="00472910" w:rsidRPr="00472910" w:rsidRDefault="00472910" w:rsidP="00472910">
      <w:pPr>
        <w:numPr>
          <w:ilvl w:val="0"/>
          <w:numId w:val="73"/>
        </w:numPr>
      </w:pPr>
      <w:r w:rsidRPr="00472910">
        <w:t>Select the area you want to record.</w:t>
      </w:r>
    </w:p>
    <w:p w14:paraId="2A9E2656" w14:textId="326094D5" w:rsidR="00472910" w:rsidRDefault="00472910" w:rsidP="00472910">
      <w:pPr>
        <w:numPr>
          <w:ilvl w:val="0"/>
          <w:numId w:val="73"/>
        </w:numPr>
      </w:pPr>
      <w:r w:rsidRPr="00472910">
        <w:t>Select </w:t>
      </w:r>
      <w:r w:rsidRPr="00472910">
        <w:rPr>
          <w:b/>
          <w:bCs/>
        </w:rPr>
        <w:t>Record</w:t>
      </w:r>
      <w:r w:rsidRPr="00472910">
        <w:t>.</w:t>
      </w:r>
    </w:p>
    <w:p w14:paraId="3E3A6F12" w14:textId="685A18F1" w:rsidR="00540688" w:rsidRPr="00472910" w:rsidRDefault="00540688" w:rsidP="00540688">
      <w:pPr>
        <w:jc w:val="center"/>
      </w:pPr>
      <w:r>
        <w:rPr>
          <w:noProof/>
        </w:rPr>
        <w:lastRenderedPageBreak/>
        <w:drawing>
          <wp:inline distT="0" distB="0" distL="0" distR="0" wp14:anchorId="637BC02C" wp14:editId="64336FB8">
            <wp:extent cx="5295433" cy="3217466"/>
            <wp:effectExtent l="76200" t="76200" r="133985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239" cy="322342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185FD" w14:textId="77777777" w:rsidR="00472910" w:rsidRPr="00472910" w:rsidRDefault="00472910" w:rsidP="00472910">
      <w:r w:rsidRPr="00472910">
        <w:rPr>
          <w:b/>
          <w:bCs/>
        </w:rPr>
        <w:t>Record your presentation</w:t>
      </w:r>
    </w:p>
    <w:p w14:paraId="56EDFF18" w14:textId="77777777" w:rsidR="00472910" w:rsidRPr="00472910" w:rsidRDefault="00472910" w:rsidP="00472910">
      <w:pPr>
        <w:numPr>
          <w:ilvl w:val="0"/>
          <w:numId w:val="74"/>
        </w:numPr>
      </w:pPr>
      <w:r w:rsidRPr="00472910">
        <w:t>Select </w:t>
      </w:r>
      <w:r w:rsidRPr="00472910">
        <w:rPr>
          <w:b/>
          <w:bCs/>
        </w:rPr>
        <w:t>Slide Show</w:t>
      </w:r>
      <w:r w:rsidRPr="00472910">
        <w:t> &gt; </w:t>
      </w:r>
      <w:r w:rsidRPr="00472910">
        <w:rPr>
          <w:b/>
          <w:bCs/>
        </w:rPr>
        <w:t>Record Slide Show</w:t>
      </w:r>
      <w:r w:rsidRPr="00472910">
        <w:t>.</w:t>
      </w:r>
    </w:p>
    <w:p w14:paraId="036020CD" w14:textId="77777777" w:rsidR="00472910" w:rsidRPr="00472910" w:rsidRDefault="00472910" w:rsidP="00472910">
      <w:pPr>
        <w:numPr>
          <w:ilvl w:val="0"/>
          <w:numId w:val="74"/>
        </w:numPr>
      </w:pPr>
      <w:r w:rsidRPr="00472910">
        <w:t>Select if you want to:</w:t>
      </w:r>
    </w:p>
    <w:p w14:paraId="19D70D3A" w14:textId="77777777" w:rsidR="00472910" w:rsidRPr="00472910" w:rsidRDefault="00472910" w:rsidP="00472910">
      <w:pPr>
        <w:numPr>
          <w:ilvl w:val="1"/>
          <w:numId w:val="74"/>
        </w:numPr>
      </w:pPr>
      <w:r w:rsidRPr="00472910">
        <w:rPr>
          <w:b/>
          <w:bCs/>
        </w:rPr>
        <w:t>Record from Current Slide</w:t>
      </w:r>
    </w:p>
    <w:p w14:paraId="6A2318C0" w14:textId="77777777" w:rsidR="00472910" w:rsidRPr="00472910" w:rsidRDefault="00472910" w:rsidP="00472910">
      <w:pPr>
        <w:numPr>
          <w:ilvl w:val="1"/>
          <w:numId w:val="74"/>
        </w:numPr>
      </w:pPr>
      <w:r w:rsidRPr="00472910">
        <w:rPr>
          <w:b/>
          <w:bCs/>
        </w:rPr>
        <w:t>Record from Beginning</w:t>
      </w:r>
    </w:p>
    <w:p w14:paraId="5F795DCE" w14:textId="77777777" w:rsidR="00472910" w:rsidRPr="00472910" w:rsidRDefault="00472910" w:rsidP="00472910">
      <w:r w:rsidRPr="00472910">
        <w:rPr>
          <w:b/>
          <w:bCs/>
        </w:rPr>
        <w:t>Add captions to videos</w:t>
      </w:r>
    </w:p>
    <w:p w14:paraId="4E10A2CB" w14:textId="77777777" w:rsidR="00472910" w:rsidRPr="00472910" w:rsidRDefault="00472910" w:rsidP="00472910">
      <w:r w:rsidRPr="00472910">
        <w:rPr>
          <w:b/>
          <w:bCs/>
        </w:rPr>
        <w:t>Note:</w:t>
      </w:r>
      <w:r w:rsidRPr="00472910">
        <w:t> Captions can't be added to online videos. For more information, see </w:t>
      </w:r>
      <w:hyperlink r:id="rId13" w:history="1">
        <w:r w:rsidRPr="00472910">
          <w:rPr>
            <w:rStyle w:val="Hyperlink"/>
          </w:rPr>
          <w:t>Create closed captions for a video</w:t>
        </w:r>
      </w:hyperlink>
      <w:r w:rsidRPr="00472910">
        <w:t>.</w:t>
      </w:r>
    </w:p>
    <w:p w14:paraId="6F42225B" w14:textId="77777777" w:rsidR="00472910" w:rsidRPr="00472910" w:rsidRDefault="00472910" w:rsidP="00472910">
      <w:pPr>
        <w:numPr>
          <w:ilvl w:val="0"/>
          <w:numId w:val="75"/>
        </w:numPr>
      </w:pPr>
      <w:r w:rsidRPr="00472910">
        <w:t>Select the video you want to add captions to.</w:t>
      </w:r>
    </w:p>
    <w:p w14:paraId="572CEA61" w14:textId="77777777" w:rsidR="00472910" w:rsidRPr="00472910" w:rsidRDefault="00472910" w:rsidP="00472910">
      <w:pPr>
        <w:numPr>
          <w:ilvl w:val="0"/>
          <w:numId w:val="75"/>
        </w:numPr>
      </w:pPr>
      <w:r w:rsidRPr="00472910">
        <w:t>Select </w:t>
      </w:r>
      <w:r w:rsidRPr="00472910">
        <w:rPr>
          <w:b/>
          <w:bCs/>
        </w:rPr>
        <w:t>Video Tools</w:t>
      </w:r>
      <w:r w:rsidRPr="00472910">
        <w:t> &gt; </w:t>
      </w:r>
      <w:r w:rsidRPr="00472910">
        <w:rPr>
          <w:b/>
          <w:bCs/>
        </w:rPr>
        <w:t>Playback</w:t>
      </w:r>
      <w:r w:rsidRPr="00472910">
        <w:t> &gt; </w:t>
      </w:r>
      <w:r w:rsidRPr="00472910">
        <w:rPr>
          <w:b/>
          <w:bCs/>
        </w:rPr>
        <w:t>Insert Captions</w:t>
      </w:r>
      <w:r w:rsidRPr="00472910">
        <w:t>.</w:t>
      </w:r>
    </w:p>
    <w:p w14:paraId="712865AD" w14:textId="2703C7B5" w:rsidR="00472910" w:rsidRDefault="00472910" w:rsidP="00472910">
      <w:pPr>
        <w:numPr>
          <w:ilvl w:val="0"/>
          <w:numId w:val="75"/>
        </w:numPr>
      </w:pPr>
      <w:r w:rsidRPr="00472910">
        <w:t>Select the caption file and select </w:t>
      </w:r>
      <w:r w:rsidRPr="00472910">
        <w:rPr>
          <w:b/>
          <w:bCs/>
        </w:rPr>
        <w:t>Insert</w:t>
      </w:r>
      <w:r w:rsidRPr="00472910">
        <w:t>.</w:t>
      </w:r>
    </w:p>
    <w:p w14:paraId="28FA4345" w14:textId="4842E830" w:rsidR="00B36964" w:rsidRDefault="003401FB" w:rsidP="00B36964">
      <w:pPr>
        <w:jc w:val="center"/>
      </w:pPr>
      <w:r>
        <w:rPr>
          <w:noProof/>
        </w:rPr>
        <w:drawing>
          <wp:inline distT="0" distB="0" distL="0" distR="0" wp14:anchorId="6BD82D13" wp14:editId="570E595B">
            <wp:extent cx="5762625" cy="1933575"/>
            <wp:effectExtent l="76200" t="76200" r="123825" b="142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410" cy="193518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EF1B7" w14:textId="133D2E93" w:rsidR="00B36964" w:rsidRPr="00472910" w:rsidRDefault="00B36964" w:rsidP="003401FB">
      <w:pPr>
        <w:jc w:val="center"/>
      </w:pPr>
      <w:r>
        <w:rPr>
          <w:noProof/>
        </w:rPr>
        <w:lastRenderedPageBreak/>
        <w:drawing>
          <wp:inline distT="0" distB="0" distL="0" distR="0" wp14:anchorId="4462176D" wp14:editId="34C38C4B">
            <wp:extent cx="3235177" cy="1847577"/>
            <wp:effectExtent l="76200" t="76200" r="137160" b="133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2265" cy="18516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80E7" w14:textId="61805BCE" w:rsidR="00472910" w:rsidRPr="00472910" w:rsidRDefault="00EF1DCD" w:rsidP="00472910">
      <w:r>
        <w:rPr>
          <w:noProof/>
        </w:rPr>
        <w:drawing>
          <wp:anchor distT="0" distB="0" distL="114300" distR="114300" simplePos="0" relativeHeight="251686912" behindDoc="0" locked="0" layoutInCell="1" allowOverlap="1" wp14:anchorId="13C84026" wp14:editId="292AFDC6">
            <wp:simplePos x="0" y="0"/>
            <wp:positionH relativeFrom="column">
              <wp:posOffset>2409825</wp:posOffset>
            </wp:positionH>
            <wp:positionV relativeFrom="paragraph">
              <wp:posOffset>85090</wp:posOffset>
            </wp:positionV>
            <wp:extent cx="4277978" cy="2914286"/>
            <wp:effectExtent l="76200" t="76200" r="142240" b="13398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78" cy="291428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2910" w:rsidRPr="00472910">
        <w:rPr>
          <w:b/>
          <w:bCs/>
        </w:rPr>
        <w:t>Export your presentation as a video</w:t>
      </w:r>
    </w:p>
    <w:p w14:paraId="414AFCDA" w14:textId="598F190B" w:rsidR="00472910" w:rsidRPr="00472910" w:rsidRDefault="00472910" w:rsidP="00472910">
      <w:pPr>
        <w:numPr>
          <w:ilvl w:val="0"/>
          <w:numId w:val="76"/>
        </w:numPr>
      </w:pPr>
      <w:r w:rsidRPr="00472910">
        <w:t>Select </w:t>
      </w:r>
      <w:r w:rsidRPr="00472910">
        <w:rPr>
          <w:b/>
          <w:bCs/>
        </w:rPr>
        <w:t>File</w:t>
      </w:r>
      <w:r w:rsidRPr="00472910">
        <w:t> &gt; </w:t>
      </w:r>
      <w:r w:rsidRPr="00472910">
        <w:rPr>
          <w:b/>
          <w:bCs/>
        </w:rPr>
        <w:t>Export</w:t>
      </w:r>
      <w:r w:rsidRPr="00472910">
        <w:t>.</w:t>
      </w:r>
    </w:p>
    <w:p w14:paraId="74D3165A" w14:textId="1553ABAE" w:rsidR="00472910" w:rsidRPr="00472910" w:rsidRDefault="00472910" w:rsidP="00472910">
      <w:pPr>
        <w:numPr>
          <w:ilvl w:val="0"/>
          <w:numId w:val="76"/>
        </w:numPr>
      </w:pPr>
      <w:r w:rsidRPr="00472910">
        <w:t>Select </w:t>
      </w:r>
      <w:r w:rsidRPr="00472910">
        <w:rPr>
          <w:b/>
          <w:bCs/>
        </w:rPr>
        <w:t>Create a Video</w:t>
      </w:r>
      <w:r w:rsidRPr="00472910">
        <w:t>.</w:t>
      </w:r>
    </w:p>
    <w:p w14:paraId="610D6EC2" w14:textId="52B71B45" w:rsidR="00472910" w:rsidRPr="00472910" w:rsidRDefault="00472910" w:rsidP="00472910">
      <w:pPr>
        <w:numPr>
          <w:ilvl w:val="0"/>
          <w:numId w:val="76"/>
        </w:numPr>
      </w:pPr>
      <w:r w:rsidRPr="00472910">
        <w:t>Select your settings.</w:t>
      </w:r>
    </w:p>
    <w:p w14:paraId="5B5EF040" w14:textId="487C18C2" w:rsidR="00472910" w:rsidRDefault="00472910" w:rsidP="00472910">
      <w:pPr>
        <w:numPr>
          <w:ilvl w:val="0"/>
          <w:numId w:val="76"/>
        </w:numPr>
      </w:pPr>
      <w:r w:rsidRPr="00472910">
        <w:t>Select </w:t>
      </w:r>
      <w:r w:rsidRPr="00472910">
        <w:rPr>
          <w:b/>
          <w:bCs/>
        </w:rPr>
        <w:t>Create Video</w:t>
      </w:r>
      <w:r w:rsidRPr="00472910">
        <w:t>.</w:t>
      </w:r>
    </w:p>
    <w:p w14:paraId="7C024920" w14:textId="628CE118" w:rsidR="00190552" w:rsidRDefault="00190552" w:rsidP="00190552">
      <w:pPr>
        <w:jc w:val="center"/>
      </w:pPr>
    </w:p>
    <w:p w14:paraId="51A43AF2" w14:textId="684F88ED" w:rsidR="00EF1DCD" w:rsidRDefault="00EF1DCD" w:rsidP="00190552">
      <w:pPr>
        <w:jc w:val="center"/>
      </w:pPr>
    </w:p>
    <w:p w14:paraId="4E44DF7D" w14:textId="628AD0DF" w:rsidR="00EF1DCD" w:rsidRDefault="00EF1DCD" w:rsidP="00190552">
      <w:pPr>
        <w:jc w:val="center"/>
      </w:pPr>
    </w:p>
    <w:p w14:paraId="027BD96D" w14:textId="0DA276B1" w:rsidR="00EF1DCD" w:rsidRDefault="00EF1DCD" w:rsidP="00190552">
      <w:pPr>
        <w:jc w:val="center"/>
      </w:pPr>
    </w:p>
    <w:p w14:paraId="2CB02D5B" w14:textId="34D1DDCC" w:rsidR="00EF1DCD" w:rsidRDefault="00EF1DCD" w:rsidP="00190552">
      <w:pPr>
        <w:jc w:val="center"/>
      </w:pPr>
    </w:p>
    <w:p w14:paraId="72369866" w14:textId="77777777" w:rsidR="00EF1DCD" w:rsidRPr="00472910" w:rsidRDefault="00EF1DCD" w:rsidP="00190552">
      <w:pPr>
        <w:jc w:val="center"/>
      </w:pPr>
    </w:p>
    <w:p w14:paraId="6433B70B" w14:textId="77777777" w:rsidR="00472910" w:rsidRPr="00472910" w:rsidRDefault="00472910" w:rsidP="00472910">
      <w:r w:rsidRPr="00472910">
        <w:rPr>
          <w:b/>
          <w:bCs/>
        </w:rPr>
        <w:t>Format your video</w:t>
      </w:r>
    </w:p>
    <w:p w14:paraId="2F01FB23" w14:textId="77777777" w:rsidR="00472910" w:rsidRPr="00472910" w:rsidRDefault="00472910" w:rsidP="00472910">
      <w:pPr>
        <w:numPr>
          <w:ilvl w:val="0"/>
          <w:numId w:val="77"/>
        </w:numPr>
      </w:pPr>
      <w:r w:rsidRPr="00472910">
        <w:t>Select and drag to resize and move your video around.</w:t>
      </w:r>
    </w:p>
    <w:p w14:paraId="7A0C34E5" w14:textId="77777777" w:rsidR="00472910" w:rsidRPr="00472910" w:rsidRDefault="00472910" w:rsidP="00472910">
      <w:pPr>
        <w:numPr>
          <w:ilvl w:val="0"/>
          <w:numId w:val="77"/>
        </w:numPr>
      </w:pPr>
      <w:r w:rsidRPr="00472910">
        <w:t>Select </w:t>
      </w:r>
      <w:r w:rsidRPr="00472910">
        <w:rPr>
          <w:b/>
          <w:bCs/>
        </w:rPr>
        <w:t>Format</w:t>
      </w:r>
      <w:r w:rsidRPr="00472910">
        <w:t> to put frames and effects on your video.</w:t>
      </w:r>
    </w:p>
    <w:p w14:paraId="41562476" w14:textId="5301E16E" w:rsidR="00472910" w:rsidRPr="00472910" w:rsidRDefault="00784748" w:rsidP="00472910">
      <w:pPr>
        <w:numPr>
          <w:ilvl w:val="0"/>
          <w:numId w:val="77"/>
        </w:numPr>
      </w:pPr>
      <w:r w:rsidRPr="00472910">
        <w:rPr>
          <w:noProof/>
        </w:rPr>
        <w:drawing>
          <wp:anchor distT="0" distB="0" distL="114300" distR="114300" simplePos="0" relativeHeight="251687936" behindDoc="0" locked="0" layoutInCell="1" allowOverlap="1" wp14:anchorId="40A46944" wp14:editId="7BDBE281">
            <wp:simplePos x="0" y="0"/>
            <wp:positionH relativeFrom="column">
              <wp:posOffset>3467100</wp:posOffset>
            </wp:positionH>
            <wp:positionV relativeFrom="paragraph">
              <wp:posOffset>210185</wp:posOffset>
            </wp:positionV>
            <wp:extent cx="3361684" cy="1723346"/>
            <wp:effectExtent l="76200" t="76200" r="125095" b="125095"/>
            <wp:wrapSquare wrapText="bothSides"/>
            <wp:docPr id="25" name="Picture 25" descr="Export your presentation as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port your presentation as a vide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84" cy="17233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2910" w:rsidRPr="00472910">
        <w:t>Select </w:t>
      </w:r>
      <w:r w:rsidR="00472910" w:rsidRPr="00472910">
        <w:rPr>
          <w:b/>
          <w:bCs/>
        </w:rPr>
        <w:t>Video Effects</w:t>
      </w:r>
      <w:r w:rsidR="00472910" w:rsidRPr="00472910">
        <w:t>, </w:t>
      </w:r>
      <w:r w:rsidR="00472910" w:rsidRPr="00472910">
        <w:rPr>
          <w:b/>
          <w:bCs/>
        </w:rPr>
        <w:t>Video Border</w:t>
      </w:r>
      <w:r w:rsidR="00472910" w:rsidRPr="00472910">
        <w:t>, or </w:t>
      </w:r>
      <w:r w:rsidR="00472910" w:rsidRPr="00472910">
        <w:rPr>
          <w:b/>
          <w:bCs/>
        </w:rPr>
        <w:t>Video Shape</w:t>
      </w:r>
      <w:r w:rsidR="00472910" w:rsidRPr="00472910">
        <w:t> to add effects, borders, or crop your video to a shape.</w:t>
      </w:r>
    </w:p>
    <w:p w14:paraId="20C192AB" w14:textId="17E56773" w:rsidR="00472910" w:rsidRPr="00472910" w:rsidRDefault="00472910" w:rsidP="00472910">
      <w:pPr>
        <w:numPr>
          <w:ilvl w:val="0"/>
          <w:numId w:val="77"/>
        </w:numPr>
      </w:pPr>
      <w:r w:rsidRPr="00472910">
        <w:t>Select </w:t>
      </w:r>
      <w:r w:rsidRPr="00472910">
        <w:rPr>
          <w:b/>
          <w:bCs/>
        </w:rPr>
        <w:t>Corrections</w:t>
      </w:r>
      <w:r w:rsidRPr="00472910">
        <w:t> or </w:t>
      </w:r>
      <w:r w:rsidRPr="00472910">
        <w:rPr>
          <w:b/>
          <w:bCs/>
        </w:rPr>
        <w:t>Color</w:t>
      </w:r>
      <w:r w:rsidRPr="00472910">
        <w:t> to adjust the video’s color tone.</w:t>
      </w:r>
    </w:p>
    <w:p w14:paraId="3D246EC2" w14:textId="0F8C5C3B" w:rsidR="00472910" w:rsidRPr="00472910" w:rsidRDefault="00472910" w:rsidP="00472910">
      <w:pPr>
        <w:numPr>
          <w:ilvl w:val="0"/>
          <w:numId w:val="77"/>
        </w:numPr>
      </w:pPr>
      <w:r w:rsidRPr="00472910">
        <w:t>Select </w:t>
      </w:r>
      <w:r w:rsidRPr="00472910">
        <w:rPr>
          <w:b/>
          <w:bCs/>
        </w:rPr>
        <w:t>Poster Frame</w:t>
      </w:r>
      <w:r w:rsidRPr="00472910">
        <w:t> to choose the video’s opening frame, and then click and drag with your mouse to select your preferred frame. Select </w:t>
      </w:r>
      <w:r w:rsidRPr="00472910">
        <w:rPr>
          <w:b/>
          <w:bCs/>
        </w:rPr>
        <w:t>Poster Frame</w:t>
      </w:r>
      <w:r w:rsidRPr="00472910">
        <w:t> &gt; </w:t>
      </w:r>
      <w:r w:rsidRPr="00472910">
        <w:rPr>
          <w:b/>
          <w:bCs/>
        </w:rPr>
        <w:t>Current Frame</w:t>
      </w:r>
      <w:r w:rsidRPr="00472910">
        <w:t> to confirm your choice.</w:t>
      </w:r>
    </w:p>
    <w:p w14:paraId="34A3114B" w14:textId="7ECE7F98" w:rsidR="007F0ADD" w:rsidRDefault="007F0ADD" w:rsidP="007F0ADD">
      <w:pPr>
        <w:jc w:val="center"/>
      </w:pPr>
    </w:p>
    <w:p w14:paraId="0A942382" w14:textId="754CB8C0" w:rsidR="007F0ADD" w:rsidRDefault="007F0ADD" w:rsidP="007F0ADD"/>
    <w:p w14:paraId="09A379F7" w14:textId="5A974028" w:rsidR="00F567ED" w:rsidRPr="00784748" w:rsidRDefault="00D04B7E" w:rsidP="00784748">
      <w:pPr>
        <w:pStyle w:val="Heading2"/>
        <w:rPr>
          <w:shd w:val="clear" w:color="auto" w:fill="FFFFFF"/>
        </w:rPr>
      </w:pPr>
      <w:bookmarkStart w:id="2" w:name="_Toc515256487"/>
      <w:r>
        <w:lastRenderedPageBreak/>
        <w:softHyphen/>
      </w:r>
      <w:r>
        <w:softHyphen/>
      </w:r>
      <w:r>
        <w:rPr>
          <w:shd w:val="clear" w:color="auto" w:fill="FFFFFF"/>
        </w:rPr>
        <w:t>Add and record audio</w:t>
      </w:r>
      <w:bookmarkEnd w:id="2"/>
    </w:p>
    <w:p w14:paraId="3D9BDA66" w14:textId="77777777" w:rsidR="00F567ED" w:rsidRPr="00F567ED" w:rsidRDefault="00F567ED" w:rsidP="00F567ED">
      <w:r w:rsidRPr="00F567ED">
        <w:t>Add or record audio, such as music, narration, or sound bites, to your PowerPoint presentation.</w:t>
      </w:r>
    </w:p>
    <w:p w14:paraId="1F164097" w14:textId="77777777" w:rsidR="00F567ED" w:rsidRPr="00F567ED" w:rsidRDefault="00F567ED" w:rsidP="00F567ED">
      <w:r w:rsidRPr="00F567ED">
        <w:rPr>
          <w:b/>
          <w:bCs/>
        </w:rPr>
        <w:t>Add audio</w:t>
      </w:r>
    </w:p>
    <w:p w14:paraId="33B8A9E9" w14:textId="77777777" w:rsidR="00F567ED" w:rsidRPr="00F567ED" w:rsidRDefault="00F567ED" w:rsidP="00F567ED">
      <w:pPr>
        <w:numPr>
          <w:ilvl w:val="0"/>
          <w:numId w:val="78"/>
        </w:numPr>
      </w:pPr>
      <w:r w:rsidRPr="00F567ED">
        <w:t>Select </w:t>
      </w:r>
      <w:r w:rsidRPr="00F567ED">
        <w:rPr>
          <w:b/>
          <w:bCs/>
        </w:rPr>
        <w:t>Insert</w:t>
      </w:r>
      <w:r w:rsidRPr="00F567ED">
        <w:t> &gt; </w:t>
      </w:r>
      <w:r w:rsidRPr="00F567ED">
        <w:rPr>
          <w:b/>
          <w:bCs/>
        </w:rPr>
        <w:t>Audio</w:t>
      </w:r>
      <w:r w:rsidRPr="00F567ED">
        <w:t>.</w:t>
      </w:r>
    </w:p>
    <w:p w14:paraId="4E5B2D4E" w14:textId="75C840A7" w:rsidR="00F567ED" w:rsidRPr="00F567ED" w:rsidRDefault="00784748" w:rsidP="00F567ED">
      <w:pPr>
        <w:numPr>
          <w:ilvl w:val="0"/>
          <w:numId w:val="78"/>
        </w:num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A0A7B80" wp14:editId="5BEC685A">
            <wp:simplePos x="0" y="0"/>
            <wp:positionH relativeFrom="column">
              <wp:posOffset>4581525</wp:posOffset>
            </wp:positionH>
            <wp:positionV relativeFrom="paragraph">
              <wp:posOffset>246380</wp:posOffset>
            </wp:positionV>
            <wp:extent cx="2009775" cy="1181100"/>
            <wp:effectExtent l="76200" t="76200" r="142875" b="133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811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7ED" w:rsidRPr="00F567ED">
        <w:t>Select how you’d like to add audio:</w:t>
      </w:r>
    </w:p>
    <w:p w14:paraId="1AE5E520" w14:textId="2BA67DD3" w:rsidR="00F567ED" w:rsidRPr="00F567ED" w:rsidRDefault="00F567ED" w:rsidP="00F567ED">
      <w:pPr>
        <w:numPr>
          <w:ilvl w:val="1"/>
          <w:numId w:val="78"/>
        </w:numPr>
      </w:pPr>
      <w:r w:rsidRPr="00F567ED">
        <w:rPr>
          <w:b/>
          <w:bCs/>
        </w:rPr>
        <w:t>Audio on My PC</w:t>
      </w:r>
      <w:r w:rsidRPr="00F567ED">
        <w:t> – Insert an audio file already on your PC.</w:t>
      </w:r>
    </w:p>
    <w:p w14:paraId="0093C3A9" w14:textId="0C344D4C" w:rsidR="00F567ED" w:rsidRDefault="00F567ED" w:rsidP="00F567ED">
      <w:pPr>
        <w:numPr>
          <w:ilvl w:val="1"/>
          <w:numId w:val="78"/>
        </w:numPr>
      </w:pPr>
      <w:r w:rsidRPr="00F567ED">
        <w:rPr>
          <w:b/>
          <w:bCs/>
        </w:rPr>
        <w:t>Record Audio</w:t>
      </w:r>
      <w:r w:rsidRPr="00F567ED">
        <w:t> – Record audio from a microphone attached to your computer.</w:t>
      </w:r>
    </w:p>
    <w:p w14:paraId="0D46354C" w14:textId="7E617D27" w:rsidR="009879FE" w:rsidRDefault="009879FE" w:rsidP="009879FE">
      <w:pPr>
        <w:ind w:left="1080"/>
        <w:jc w:val="center"/>
      </w:pPr>
    </w:p>
    <w:p w14:paraId="7D0B3FB8" w14:textId="26780547" w:rsidR="00784748" w:rsidRDefault="00784748" w:rsidP="009879FE">
      <w:pPr>
        <w:ind w:left="1080"/>
        <w:jc w:val="center"/>
      </w:pPr>
    </w:p>
    <w:p w14:paraId="656F3874" w14:textId="77777777" w:rsidR="00784748" w:rsidRPr="00F567ED" w:rsidRDefault="00784748" w:rsidP="009879FE">
      <w:pPr>
        <w:ind w:left="1080"/>
        <w:jc w:val="center"/>
      </w:pPr>
    </w:p>
    <w:p w14:paraId="3FC5E55D" w14:textId="5C689669" w:rsidR="00F567ED" w:rsidRPr="00F567ED" w:rsidRDefault="00784748" w:rsidP="00F567ED">
      <w:r>
        <w:rPr>
          <w:noProof/>
        </w:rPr>
        <w:drawing>
          <wp:anchor distT="0" distB="0" distL="114300" distR="114300" simplePos="0" relativeHeight="251664384" behindDoc="0" locked="0" layoutInCell="1" allowOverlap="1" wp14:anchorId="6BADCDF5" wp14:editId="765C74BE">
            <wp:simplePos x="0" y="0"/>
            <wp:positionH relativeFrom="margin">
              <wp:posOffset>4610100</wp:posOffset>
            </wp:positionH>
            <wp:positionV relativeFrom="paragraph">
              <wp:posOffset>85725</wp:posOffset>
            </wp:positionV>
            <wp:extent cx="1914525" cy="1219200"/>
            <wp:effectExtent l="76200" t="76200" r="142875" b="13335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1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7ED" w:rsidRPr="00F567ED">
        <w:rPr>
          <w:b/>
          <w:bCs/>
        </w:rPr>
        <w:t>Add recorded audio</w:t>
      </w:r>
    </w:p>
    <w:p w14:paraId="25FCF8C1" w14:textId="296680D1" w:rsidR="00F567ED" w:rsidRPr="00F567ED" w:rsidRDefault="00F567ED" w:rsidP="00F567ED">
      <w:pPr>
        <w:numPr>
          <w:ilvl w:val="0"/>
          <w:numId w:val="79"/>
        </w:numPr>
      </w:pPr>
      <w:r w:rsidRPr="00F567ED">
        <w:t>Select </w:t>
      </w:r>
      <w:r w:rsidRPr="00F567ED">
        <w:rPr>
          <w:b/>
          <w:bCs/>
        </w:rPr>
        <w:t>Record Audio</w:t>
      </w:r>
      <w:r w:rsidRPr="00F567ED">
        <w:t>.</w:t>
      </w:r>
    </w:p>
    <w:p w14:paraId="74DFCC7E" w14:textId="3FC9A78C" w:rsidR="00F567ED" w:rsidRPr="00F567ED" w:rsidRDefault="00F567ED" w:rsidP="00F567ED">
      <w:pPr>
        <w:numPr>
          <w:ilvl w:val="0"/>
          <w:numId w:val="79"/>
        </w:numPr>
      </w:pPr>
      <w:r w:rsidRPr="00F567ED">
        <w:t>Type in a name for your audio file, select </w:t>
      </w:r>
      <w:r w:rsidRPr="00F567ED">
        <w:rPr>
          <w:b/>
          <w:bCs/>
        </w:rPr>
        <w:t>Record</w:t>
      </w:r>
      <w:r w:rsidRPr="00F567ED">
        <w:t>, and then speak.</w:t>
      </w:r>
    </w:p>
    <w:p w14:paraId="55575349" w14:textId="14DE8F20" w:rsidR="00D57134" w:rsidRPr="00F567ED" w:rsidRDefault="00F567ED" w:rsidP="003320FA">
      <w:pPr>
        <w:numPr>
          <w:ilvl w:val="0"/>
          <w:numId w:val="79"/>
        </w:numPr>
      </w:pPr>
      <w:r w:rsidRPr="00F567ED">
        <w:t>To review your recording, select </w:t>
      </w:r>
      <w:r w:rsidRPr="00F567ED">
        <w:rPr>
          <w:b/>
          <w:bCs/>
        </w:rPr>
        <w:t>Stop</w:t>
      </w:r>
      <w:r w:rsidRPr="00F567ED">
        <w:t> and then select </w:t>
      </w:r>
      <w:r w:rsidRPr="00F567ED">
        <w:rPr>
          <w:b/>
          <w:bCs/>
        </w:rPr>
        <w:t>Play</w:t>
      </w:r>
      <w:r w:rsidRPr="00F567ED">
        <w:t>.</w:t>
      </w:r>
      <w:r w:rsidR="00D57134" w:rsidRPr="00D57134">
        <w:rPr>
          <w:noProof/>
        </w:rPr>
        <w:t xml:space="preserve"> </w:t>
      </w:r>
    </w:p>
    <w:p w14:paraId="5F6C9500" w14:textId="77777777" w:rsidR="00F567ED" w:rsidRPr="00F567ED" w:rsidRDefault="00F567ED" w:rsidP="00F567ED">
      <w:pPr>
        <w:numPr>
          <w:ilvl w:val="0"/>
          <w:numId w:val="79"/>
        </w:numPr>
      </w:pPr>
      <w:r w:rsidRPr="00F567ED">
        <w:t>Select </w:t>
      </w:r>
      <w:r w:rsidRPr="00F567ED">
        <w:rPr>
          <w:b/>
          <w:bCs/>
        </w:rPr>
        <w:t>Record</w:t>
      </w:r>
      <w:r w:rsidRPr="00F567ED">
        <w:t> to re-record your clip, or select </w:t>
      </w:r>
      <w:r w:rsidRPr="00F567ED">
        <w:rPr>
          <w:b/>
          <w:bCs/>
        </w:rPr>
        <w:t>OK</w:t>
      </w:r>
      <w:r w:rsidRPr="00F567ED">
        <w:t> if you’re satisfied.</w:t>
      </w:r>
    </w:p>
    <w:p w14:paraId="639D11FD" w14:textId="77777777" w:rsidR="00F567ED" w:rsidRPr="00F567ED" w:rsidRDefault="00F567ED" w:rsidP="00F567ED">
      <w:pPr>
        <w:numPr>
          <w:ilvl w:val="0"/>
          <w:numId w:val="79"/>
        </w:numPr>
      </w:pPr>
      <w:r w:rsidRPr="00F567ED">
        <w:t>To move your clip, select and drag the audio icon to where you want it on the slide.</w:t>
      </w:r>
    </w:p>
    <w:p w14:paraId="1BC813D1" w14:textId="77777777" w:rsidR="00F567ED" w:rsidRPr="00F567ED" w:rsidRDefault="00F567ED" w:rsidP="00F567ED">
      <w:r w:rsidRPr="00F567ED">
        <w:rPr>
          <w:b/>
          <w:bCs/>
        </w:rPr>
        <w:t>Note:</w:t>
      </w:r>
      <w:r w:rsidRPr="00F567ED">
        <w:t> If you’re using more than one audio file per slide, it’s advisable to put the audio icon in the same spot on a slide to find it easily.</w:t>
      </w:r>
    </w:p>
    <w:p w14:paraId="65AD0AE5" w14:textId="77777777" w:rsidR="00F567ED" w:rsidRPr="00F567ED" w:rsidRDefault="00F567ED" w:rsidP="00F567ED">
      <w:pPr>
        <w:numPr>
          <w:ilvl w:val="0"/>
          <w:numId w:val="79"/>
        </w:numPr>
      </w:pPr>
      <w:r w:rsidRPr="00F567ED">
        <w:t>Select </w:t>
      </w:r>
      <w:r w:rsidRPr="00F567ED">
        <w:rPr>
          <w:b/>
          <w:bCs/>
        </w:rPr>
        <w:t>Play</w:t>
      </w:r>
      <w:r w:rsidRPr="00F567ED">
        <w:t>.</w:t>
      </w:r>
    </w:p>
    <w:p w14:paraId="3A87E874" w14:textId="77777777" w:rsidR="00F567ED" w:rsidRPr="00F567ED" w:rsidRDefault="00F567ED" w:rsidP="00F567ED">
      <w:r w:rsidRPr="00F567ED">
        <w:rPr>
          <w:b/>
          <w:bCs/>
        </w:rPr>
        <w:t>Adjust recorded audio</w:t>
      </w:r>
    </w:p>
    <w:p w14:paraId="0AED8E40" w14:textId="77777777" w:rsidR="00F567ED" w:rsidRPr="00F567ED" w:rsidRDefault="00F567ED" w:rsidP="00F567ED">
      <w:pPr>
        <w:numPr>
          <w:ilvl w:val="0"/>
          <w:numId w:val="80"/>
        </w:numPr>
      </w:pPr>
      <w:r w:rsidRPr="00F567ED">
        <w:t>Select the </w:t>
      </w:r>
      <w:r w:rsidRPr="00F567ED">
        <w:rPr>
          <w:b/>
          <w:bCs/>
        </w:rPr>
        <w:t>Audio Tools Playback</w:t>
      </w:r>
      <w:r w:rsidRPr="00F567ED">
        <w:t> tab, and then select which options you'd like to use:</w:t>
      </w:r>
    </w:p>
    <w:p w14:paraId="5676D423" w14:textId="77777777" w:rsidR="00F567ED" w:rsidRPr="00F567ED" w:rsidRDefault="00F567ED" w:rsidP="00F567ED">
      <w:pPr>
        <w:numPr>
          <w:ilvl w:val="1"/>
          <w:numId w:val="80"/>
        </w:numPr>
      </w:pPr>
      <w:r w:rsidRPr="00F567ED">
        <w:t>To trim the audio, select </w:t>
      </w:r>
      <w:r w:rsidRPr="00F567ED">
        <w:rPr>
          <w:b/>
          <w:bCs/>
        </w:rPr>
        <w:t>Trim</w:t>
      </w:r>
      <w:r w:rsidRPr="00F567ED">
        <w:t> and then use the red and green sliders to trim the audio file accordingly.</w:t>
      </w:r>
    </w:p>
    <w:p w14:paraId="27B526F9" w14:textId="77777777" w:rsidR="00F567ED" w:rsidRPr="00F567ED" w:rsidRDefault="00F567ED" w:rsidP="00F567ED">
      <w:pPr>
        <w:numPr>
          <w:ilvl w:val="1"/>
          <w:numId w:val="80"/>
        </w:numPr>
      </w:pPr>
      <w:r w:rsidRPr="00F567ED">
        <w:t>To fade in or fade out audio, change the number in the </w:t>
      </w:r>
      <w:r w:rsidRPr="00F567ED">
        <w:rPr>
          <w:b/>
          <w:bCs/>
        </w:rPr>
        <w:t>Fade Duration</w:t>
      </w:r>
      <w:r w:rsidRPr="00F567ED">
        <w:t> boxes.</w:t>
      </w:r>
    </w:p>
    <w:p w14:paraId="6BA4D347" w14:textId="77777777" w:rsidR="00F567ED" w:rsidRPr="00F567ED" w:rsidRDefault="00F567ED" w:rsidP="00F567ED">
      <w:pPr>
        <w:numPr>
          <w:ilvl w:val="1"/>
          <w:numId w:val="80"/>
        </w:numPr>
      </w:pPr>
      <w:r w:rsidRPr="00F567ED">
        <w:t>To adjust volume, select </w:t>
      </w:r>
      <w:r w:rsidRPr="00F567ED">
        <w:rPr>
          <w:b/>
          <w:bCs/>
        </w:rPr>
        <w:t>Volume</w:t>
      </w:r>
      <w:r w:rsidRPr="00F567ED">
        <w:t> and select the setting you prefer.</w:t>
      </w:r>
    </w:p>
    <w:p w14:paraId="2D4A4D2B" w14:textId="77777777" w:rsidR="00F567ED" w:rsidRPr="00F567ED" w:rsidRDefault="00F567ED" w:rsidP="00F567ED">
      <w:pPr>
        <w:numPr>
          <w:ilvl w:val="1"/>
          <w:numId w:val="80"/>
        </w:numPr>
      </w:pPr>
      <w:r w:rsidRPr="00F567ED">
        <w:t>To choose how the audio file starts, select the dropdown arrow and select an option:</w:t>
      </w:r>
    </w:p>
    <w:p w14:paraId="167F4690" w14:textId="77777777" w:rsidR="00F567ED" w:rsidRPr="00F567ED" w:rsidRDefault="00F567ED" w:rsidP="00F567ED">
      <w:pPr>
        <w:numPr>
          <w:ilvl w:val="2"/>
          <w:numId w:val="80"/>
        </w:numPr>
      </w:pPr>
      <w:r w:rsidRPr="00F567ED">
        <w:rPr>
          <w:b/>
          <w:bCs/>
        </w:rPr>
        <w:t>On Click</w:t>
      </w:r>
      <w:r w:rsidRPr="00F567ED">
        <w:t> – Plays the audio file automatically with a click.</w:t>
      </w:r>
    </w:p>
    <w:p w14:paraId="2BC2B0EB" w14:textId="77777777" w:rsidR="00F567ED" w:rsidRPr="00F567ED" w:rsidRDefault="00F567ED" w:rsidP="00F567ED">
      <w:pPr>
        <w:numPr>
          <w:ilvl w:val="2"/>
          <w:numId w:val="80"/>
        </w:numPr>
      </w:pPr>
      <w:r w:rsidRPr="00F567ED">
        <w:rPr>
          <w:b/>
          <w:bCs/>
        </w:rPr>
        <w:t>Automatically</w:t>
      </w:r>
      <w:r w:rsidRPr="00F567ED">
        <w:t> – Plays automatically once you advance to the slide that the audio file is on.</w:t>
      </w:r>
    </w:p>
    <w:p w14:paraId="670A0075" w14:textId="77777777" w:rsidR="00F567ED" w:rsidRPr="00F567ED" w:rsidRDefault="00F567ED" w:rsidP="00F567ED">
      <w:pPr>
        <w:numPr>
          <w:ilvl w:val="1"/>
          <w:numId w:val="80"/>
        </w:numPr>
      </w:pPr>
      <w:r w:rsidRPr="00F567ED">
        <w:t>To choose how the audio plays in your presentation, select an option:</w:t>
      </w:r>
    </w:p>
    <w:p w14:paraId="05C08796" w14:textId="77777777" w:rsidR="00F567ED" w:rsidRPr="00F567ED" w:rsidRDefault="00F567ED" w:rsidP="00F567ED">
      <w:pPr>
        <w:numPr>
          <w:ilvl w:val="2"/>
          <w:numId w:val="80"/>
        </w:numPr>
      </w:pPr>
      <w:r w:rsidRPr="00F567ED">
        <w:rPr>
          <w:b/>
          <w:bCs/>
        </w:rPr>
        <w:t>Play Across Slides</w:t>
      </w:r>
      <w:r w:rsidRPr="00F567ED">
        <w:t> – Plays one audio file across all slides.</w:t>
      </w:r>
    </w:p>
    <w:p w14:paraId="461E3B5E" w14:textId="77777777" w:rsidR="00F567ED" w:rsidRPr="00F567ED" w:rsidRDefault="00F567ED" w:rsidP="00F567ED">
      <w:pPr>
        <w:numPr>
          <w:ilvl w:val="2"/>
          <w:numId w:val="80"/>
        </w:numPr>
      </w:pPr>
      <w:r w:rsidRPr="00F567ED">
        <w:rPr>
          <w:b/>
          <w:bCs/>
        </w:rPr>
        <w:lastRenderedPageBreak/>
        <w:t>Loop until Stopped</w:t>
      </w:r>
      <w:r w:rsidRPr="00F567ED">
        <w:t> – Plays an audio file on loop until it’s stopped manually by clicking the </w:t>
      </w:r>
      <w:r w:rsidRPr="00F567ED">
        <w:rPr>
          <w:b/>
          <w:bCs/>
        </w:rPr>
        <w:t>Play/Pause</w:t>
      </w:r>
      <w:r w:rsidRPr="00F567ED">
        <w:t> button.</w:t>
      </w:r>
    </w:p>
    <w:p w14:paraId="146B5E50" w14:textId="53887247" w:rsidR="00477E9A" w:rsidRDefault="00F567ED" w:rsidP="00477E9A">
      <w:pPr>
        <w:numPr>
          <w:ilvl w:val="1"/>
          <w:numId w:val="80"/>
        </w:numPr>
      </w:pPr>
      <w:r w:rsidRPr="00F567ED">
        <w:t>To have the audio play continuously across all slides in the background, select </w:t>
      </w:r>
      <w:r w:rsidRPr="00F567ED">
        <w:rPr>
          <w:b/>
          <w:bCs/>
        </w:rPr>
        <w:t>Play in Background</w:t>
      </w:r>
      <w:r w:rsidRPr="00F567ED">
        <w:t>.</w:t>
      </w:r>
    </w:p>
    <w:p w14:paraId="3494F08D" w14:textId="4C33CE6A" w:rsidR="00477E9A" w:rsidRPr="00F567ED" w:rsidRDefault="00477E9A" w:rsidP="00784748">
      <w:pPr>
        <w:jc w:val="center"/>
      </w:pPr>
      <w:r>
        <w:rPr>
          <w:noProof/>
        </w:rPr>
        <w:drawing>
          <wp:inline distT="0" distB="0" distL="0" distR="0" wp14:anchorId="7A8298CA" wp14:editId="0AA09E92">
            <wp:extent cx="6390341" cy="3581400"/>
            <wp:effectExtent l="76200" t="76200" r="125095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5159" cy="35841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39C18" w14:textId="77777777" w:rsidR="00F567ED" w:rsidRPr="00F567ED" w:rsidRDefault="00F567ED" w:rsidP="00F567ED">
      <w:r w:rsidRPr="00F567ED">
        <w:rPr>
          <w:b/>
          <w:bCs/>
        </w:rPr>
        <w:t>Delete audio</w:t>
      </w:r>
    </w:p>
    <w:p w14:paraId="4F381EEF" w14:textId="77777777" w:rsidR="00F567ED" w:rsidRPr="00F567ED" w:rsidRDefault="00F567ED" w:rsidP="00F567ED">
      <w:pPr>
        <w:numPr>
          <w:ilvl w:val="0"/>
          <w:numId w:val="81"/>
        </w:numPr>
      </w:pPr>
      <w:r w:rsidRPr="00F567ED">
        <w:t>To delete audio, select the audio icon on the slide and press Delete.</w:t>
      </w:r>
    </w:p>
    <w:p w14:paraId="26533932" w14:textId="60D31675" w:rsidR="00F567ED" w:rsidRDefault="00F567ED" w:rsidP="007F0ADD"/>
    <w:p w14:paraId="1D116E6F" w14:textId="2F66DFE2" w:rsidR="00757FAA" w:rsidRDefault="00757FAA" w:rsidP="007F0ADD"/>
    <w:p w14:paraId="18A7B5EC" w14:textId="1C0D2EF0" w:rsidR="00784748" w:rsidRDefault="00784748" w:rsidP="007F0ADD"/>
    <w:p w14:paraId="40CE793D" w14:textId="7BC45893" w:rsidR="00784748" w:rsidRDefault="00784748" w:rsidP="007F0ADD"/>
    <w:p w14:paraId="3686F9FC" w14:textId="1D7DA3E3" w:rsidR="00784748" w:rsidRDefault="00784748" w:rsidP="007F0ADD"/>
    <w:p w14:paraId="7804F2AF" w14:textId="6137DC7E" w:rsidR="00784748" w:rsidRDefault="00784748" w:rsidP="007F0ADD"/>
    <w:p w14:paraId="3712C642" w14:textId="7FBCA5D5" w:rsidR="00784748" w:rsidRDefault="00784748" w:rsidP="007F0ADD"/>
    <w:p w14:paraId="0332E079" w14:textId="0D51CC38" w:rsidR="00784748" w:rsidRDefault="00784748" w:rsidP="007F0ADD"/>
    <w:p w14:paraId="16142609" w14:textId="084B5AD1" w:rsidR="00784748" w:rsidRDefault="00784748" w:rsidP="007F0ADD"/>
    <w:p w14:paraId="4DE7C8B6" w14:textId="307C5B4C" w:rsidR="00784748" w:rsidRDefault="00784748" w:rsidP="007F0ADD"/>
    <w:p w14:paraId="2DC736DF" w14:textId="4EBE65FC" w:rsidR="00784748" w:rsidRDefault="00784748" w:rsidP="007F0ADD"/>
    <w:p w14:paraId="795B5AF8" w14:textId="77777777" w:rsidR="00784748" w:rsidRDefault="00784748" w:rsidP="007F0ADD"/>
    <w:p w14:paraId="56D9C19E" w14:textId="77777777" w:rsidR="00525D3D" w:rsidRPr="00681D27" w:rsidRDefault="00525D3D" w:rsidP="00681D27">
      <w:pPr>
        <w:rPr>
          <w:rtl/>
        </w:rPr>
      </w:pPr>
    </w:p>
    <w:sectPr w:rsidR="00525D3D" w:rsidRPr="00681D27" w:rsidSect="005943A1">
      <w:footerReference w:type="default" r:id="rId21"/>
      <w:footerReference w:type="first" r:id="rId22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F07C" w14:textId="77777777" w:rsidR="00594951" w:rsidRDefault="00594951" w:rsidP="00BC47F3">
      <w:pPr>
        <w:spacing w:after="0" w:line="240" w:lineRule="auto"/>
      </w:pPr>
      <w:r>
        <w:separator/>
      </w:r>
    </w:p>
  </w:endnote>
  <w:endnote w:type="continuationSeparator" w:id="0">
    <w:p w14:paraId="7C9CF52E" w14:textId="77777777" w:rsidR="00594951" w:rsidRDefault="00594951" w:rsidP="00B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99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FC35" w14:textId="11922234" w:rsidR="00594951" w:rsidRDefault="00594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6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19FD94" w14:textId="0396AA05" w:rsidR="00594951" w:rsidRDefault="00594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94951" w14:paraId="2C5D429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058442581"/>
            <w:placeholder>
              <w:docPart w:val="87BBFA34822948F8887C56FE1D2783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A22067A" w14:textId="1E9CAA7C" w:rsidR="00594951" w:rsidRDefault="0059495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uthana Alalak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65F2D65" w14:textId="7D10210E" w:rsidR="00594951" w:rsidRDefault="005949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915D9B" w14:textId="37E6539A" w:rsidR="00594951" w:rsidRDefault="00594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10D1" w14:textId="77777777" w:rsidR="00594951" w:rsidRDefault="00594951" w:rsidP="00BC47F3">
      <w:pPr>
        <w:spacing w:after="0" w:line="240" w:lineRule="auto"/>
      </w:pPr>
      <w:r>
        <w:separator/>
      </w:r>
    </w:p>
  </w:footnote>
  <w:footnote w:type="continuationSeparator" w:id="0">
    <w:p w14:paraId="4D5566CC" w14:textId="77777777" w:rsidR="00594951" w:rsidRDefault="00594951" w:rsidP="00B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A"/>
    <w:multiLevelType w:val="multilevel"/>
    <w:tmpl w:val="D48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A123B"/>
    <w:multiLevelType w:val="multilevel"/>
    <w:tmpl w:val="233E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6B06"/>
    <w:multiLevelType w:val="multilevel"/>
    <w:tmpl w:val="0EBE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7F9"/>
    <w:multiLevelType w:val="multilevel"/>
    <w:tmpl w:val="1216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46B89"/>
    <w:multiLevelType w:val="multilevel"/>
    <w:tmpl w:val="8936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1F9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60315"/>
    <w:multiLevelType w:val="multilevel"/>
    <w:tmpl w:val="FB36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B45D9"/>
    <w:multiLevelType w:val="multilevel"/>
    <w:tmpl w:val="9992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44919"/>
    <w:multiLevelType w:val="multilevel"/>
    <w:tmpl w:val="30A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B75F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B6BDB"/>
    <w:multiLevelType w:val="multilevel"/>
    <w:tmpl w:val="102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D2128"/>
    <w:multiLevelType w:val="multilevel"/>
    <w:tmpl w:val="4F16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B35EC"/>
    <w:multiLevelType w:val="multilevel"/>
    <w:tmpl w:val="D21A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410A2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911A8"/>
    <w:multiLevelType w:val="multilevel"/>
    <w:tmpl w:val="069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57A80"/>
    <w:multiLevelType w:val="multilevel"/>
    <w:tmpl w:val="B3C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B7A83"/>
    <w:multiLevelType w:val="multilevel"/>
    <w:tmpl w:val="A8E0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256F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B2B10"/>
    <w:multiLevelType w:val="multilevel"/>
    <w:tmpl w:val="9844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A1145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9619C"/>
    <w:multiLevelType w:val="multilevel"/>
    <w:tmpl w:val="D06C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A800AF"/>
    <w:multiLevelType w:val="multilevel"/>
    <w:tmpl w:val="AAC6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7A54D3"/>
    <w:multiLevelType w:val="multilevel"/>
    <w:tmpl w:val="E8C8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625D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4279F"/>
    <w:multiLevelType w:val="multilevel"/>
    <w:tmpl w:val="5F98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2633A"/>
    <w:multiLevelType w:val="multilevel"/>
    <w:tmpl w:val="0A1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147EC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565DF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357366"/>
    <w:multiLevelType w:val="multilevel"/>
    <w:tmpl w:val="B300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FB0A0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3C4237"/>
    <w:multiLevelType w:val="multilevel"/>
    <w:tmpl w:val="178E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823EBA"/>
    <w:multiLevelType w:val="multilevel"/>
    <w:tmpl w:val="605C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E3572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F5142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67284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181DC1"/>
    <w:multiLevelType w:val="multilevel"/>
    <w:tmpl w:val="6998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F47BE6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FB68B8"/>
    <w:multiLevelType w:val="multilevel"/>
    <w:tmpl w:val="5438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54DB8"/>
    <w:multiLevelType w:val="multilevel"/>
    <w:tmpl w:val="A03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5503B1"/>
    <w:multiLevelType w:val="multilevel"/>
    <w:tmpl w:val="B19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B1A8C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EE00EC"/>
    <w:multiLevelType w:val="multilevel"/>
    <w:tmpl w:val="1266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401FE1"/>
    <w:multiLevelType w:val="multilevel"/>
    <w:tmpl w:val="7C7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CA5372"/>
    <w:multiLevelType w:val="multilevel"/>
    <w:tmpl w:val="E57A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4B225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CE4BAD"/>
    <w:multiLevelType w:val="multilevel"/>
    <w:tmpl w:val="0660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D5512E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AD0B34"/>
    <w:multiLevelType w:val="multilevel"/>
    <w:tmpl w:val="FD2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F97A76"/>
    <w:multiLevelType w:val="multilevel"/>
    <w:tmpl w:val="A258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68365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B94F9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860F7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2E389B"/>
    <w:multiLevelType w:val="multilevel"/>
    <w:tmpl w:val="8394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963A5C"/>
    <w:multiLevelType w:val="multilevel"/>
    <w:tmpl w:val="23FA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E1573D"/>
    <w:multiLevelType w:val="multilevel"/>
    <w:tmpl w:val="1B68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E64BD7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962FB3"/>
    <w:multiLevelType w:val="multilevel"/>
    <w:tmpl w:val="5576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964429"/>
    <w:multiLevelType w:val="multilevel"/>
    <w:tmpl w:val="55F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0B404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03588E"/>
    <w:multiLevelType w:val="multilevel"/>
    <w:tmpl w:val="1996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22672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DC571A"/>
    <w:multiLevelType w:val="multilevel"/>
    <w:tmpl w:val="97B4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4A1658"/>
    <w:multiLevelType w:val="multilevel"/>
    <w:tmpl w:val="E1E0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8D19BE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DC3211"/>
    <w:multiLevelType w:val="multilevel"/>
    <w:tmpl w:val="E430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1B411C"/>
    <w:multiLevelType w:val="multilevel"/>
    <w:tmpl w:val="35F2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2F09D1"/>
    <w:multiLevelType w:val="multilevel"/>
    <w:tmpl w:val="9D1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66513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9543A8"/>
    <w:multiLevelType w:val="multilevel"/>
    <w:tmpl w:val="AC7E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5903DF"/>
    <w:multiLevelType w:val="multilevel"/>
    <w:tmpl w:val="7D7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4A26F5"/>
    <w:multiLevelType w:val="multilevel"/>
    <w:tmpl w:val="8B2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6676CC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E90CB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FC32E3"/>
    <w:multiLevelType w:val="multilevel"/>
    <w:tmpl w:val="F8BE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9E5331"/>
    <w:multiLevelType w:val="multilevel"/>
    <w:tmpl w:val="674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E012CD"/>
    <w:multiLevelType w:val="multilevel"/>
    <w:tmpl w:val="CA5A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033771"/>
    <w:multiLevelType w:val="multilevel"/>
    <w:tmpl w:val="71A4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8779FF"/>
    <w:multiLevelType w:val="multilevel"/>
    <w:tmpl w:val="DE8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F52450"/>
    <w:multiLevelType w:val="multilevel"/>
    <w:tmpl w:val="7BA4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587030"/>
    <w:multiLevelType w:val="multilevel"/>
    <w:tmpl w:val="6B1A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F626D9"/>
    <w:multiLevelType w:val="multilevel"/>
    <w:tmpl w:val="17DC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FD4373"/>
    <w:multiLevelType w:val="multilevel"/>
    <w:tmpl w:val="9FD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A11EB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311AB2"/>
    <w:multiLevelType w:val="multilevel"/>
    <w:tmpl w:val="ABC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0A23A6"/>
    <w:multiLevelType w:val="multilevel"/>
    <w:tmpl w:val="C5C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0403B7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706E1C"/>
    <w:multiLevelType w:val="multilevel"/>
    <w:tmpl w:val="F81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BE2290"/>
    <w:multiLevelType w:val="multilevel"/>
    <w:tmpl w:val="731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10532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564426A"/>
    <w:multiLevelType w:val="multilevel"/>
    <w:tmpl w:val="3EBA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E1403C"/>
    <w:multiLevelType w:val="multilevel"/>
    <w:tmpl w:val="E72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77748A"/>
    <w:multiLevelType w:val="multilevel"/>
    <w:tmpl w:val="5B52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2E5B75"/>
    <w:multiLevelType w:val="multilevel"/>
    <w:tmpl w:val="D24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E3193E"/>
    <w:multiLevelType w:val="multilevel"/>
    <w:tmpl w:val="3BB4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4122E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2"/>
  </w:num>
  <w:num w:numId="3">
    <w:abstractNumId w:val="81"/>
  </w:num>
  <w:num w:numId="4">
    <w:abstractNumId w:val="0"/>
  </w:num>
  <w:num w:numId="5">
    <w:abstractNumId w:val="92"/>
  </w:num>
  <w:num w:numId="6">
    <w:abstractNumId w:val="45"/>
  </w:num>
  <w:num w:numId="7">
    <w:abstractNumId w:val="93"/>
  </w:num>
  <w:num w:numId="8">
    <w:abstractNumId w:val="57"/>
  </w:num>
  <w:num w:numId="9">
    <w:abstractNumId w:val="35"/>
  </w:num>
  <w:num w:numId="10">
    <w:abstractNumId w:val="20"/>
  </w:num>
  <w:num w:numId="11">
    <w:abstractNumId w:val="1"/>
  </w:num>
  <w:num w:numId="12">
    <w:abstractNumId w:val="69"/>
  </w:num>
  <w:num w:numId="13">
    <w:abstractNumId w:val="39"/>
  </w:num>
  <w:num w:numId="14">
    <w:abstractNumId w:val="11"/>
  </w:num>
  <w:num w:numId="15">
    <w:abstractNumId w:val="48"/>
  </w:num>
  <w:num w:numId="16">
    <w:abstractNumId w:val="68"/>
  </w:num>
  <w:num w:numId="17">
    <w:abstractNumId w:val="64"/>
  </w:num>
  <w:num w:numId="18">
    <w:abstractNumId w:val="59"/>
  </w:num>
  <w:num w:numId="19">
    <w:abstractNumId w:val="47"/>
  </w:num>
  <w:num w:numId="20">
    <w:abstractNumId w:val="37"/>
  </w:num>
  <w:num w:numId="21">
    <w:abstractNumId w:val="86"/>
  </w:num>
  <w:num w:numId="22">
    <w:abstractNumId w:val="62"/>
  </w:num>
  <w:num w:numId="23">
    <w:abstractNumId w:val="22"/>
  </w:num>
  <w:num w:numId="24">
    <w:abstractNumId w:val="21"/>
  </w:num>
  <w:num w:numId="25">
    <w:abstractNumId w:val="38"/>
  </w:num>
  <w:num w:numId="26">
    <w:abstractNumId w:val="61"/>
  </w:num>
  <w:num w:numId="27">
    <w:abstractNumId w:val="54"/>
  </w:num>
  <w:num w:numId="28">
    <w:abstractNumId w:val="90"/>
  </w:num>
  <w:num w:numId="29">
    <w:abstractNumId w:val="52"/>
  </w:num>
  <w:num w:numId="30">
    <w:abstractNumId w:val="4"/>
  </w:num>
  <w:num w:numId="31">
    <w:abstractNumId w:val="28"/>
  </w:num>
  <w:num w:numId="32">
    <w:abstractNumId w:val="43"/>
  </w:num>
  <w:num w:numId="33">
    <w:abstractNumId w:val="6"/>
  </w:num>
  <w:num w:numId="34">
    <w:abstractNumId w:val="46"/>
  </w:num>
  <w:num w:numId="35">
    <w:abstractNumId w:val="79"/>
  </w:num>
  <w:num w:numId="36">
    <w:abstractNumId w:val="51"/>
  </w:num>
  <w:num w:numId="37">
    <w:abstractNumId w:val="85"/>
  </w:num>
  <w:num w:numId="38">
    <w:abstractNumId w:val="72"/>
  </w:num>
  <w:num w:numId="39">
    <w:abstractNumId w:val="58"/>
  </w:num>
  <w:num w:numId="40">
    <w:abstractNumId w:val="60"/>
  </w:num>
  <w:num w:numId="41">
    <w:abstractNumId w:val="82"/>
  </w:num>
  <w:num w:numId="42">
    <w:abstractNumId w:val="17"/>
  </w:num>
  <w:num w:numId="43">
    <w:abstractNumId w:val="13"/>
  </w:num>
  <w:num w:numId="44">
    <w:abstractNumId w:val="33"/>
  </w:num>
  <w:num w:numId="45">
    <w:abstractNumId w:val="26"/>
  </w:num>
  <w:num w:numId="46">
    <w:abstractNumId w:val="44"/>
  </w:num>
  <w:num w:numId="47">
    <w:abstractNumId w:val="40"/>
  </w:num>
  <w:num w:numId="48">
    <w:abstractNumId w:val="8"/>
  </w:num>
  <w:num w:numId="49">
    <w:abstractNumId w:val="36"/>
  </w:num>
  <w:num w:numId="50">
    <w:abstractNumId w:val="83"/>
  </w:num>
  <w:num w:numId="51">
    <w:abstractNumId w:val="18"/>
  </w:num>
  <w:num w:numId="52">
    <w:abstractNumId w:val="71"/>
  </w:num>
  <w:num w:numId="53">
    <w:abstractNumId w:val="23"/>
  </w:num>
  <w:num w:numId="54">
    <w:abstractNumId w:val="2"/>
  </w:num>
  <w:num w:numId="55">
    <w:abstractNumId w:val="27"/>
  </w:num>
  <w:num w:numId="56">
    <w:abstractNumId w:val="94"/>
  </w:num>
  <w:num w:numId="57">
    <w:abstractNumId w:val="19"/>
  </w:num>
  <w:num w:numId="58">
    <w:abstractNumId w:val="34"/>
  </w:num>
  <w:num w:numId="59">
    <w:abstractNumId w:val="55"/>
  </w:num>
  <w:num w:numId="60">
    <w:abstractNumId w:val="29"/>
  </w:num>
  <w:num w:numId="61">
    <w:abstractNumId w:val="74"/>
  </w:num>
  <w:num w:numId="62">
    <w:abstractNumId w:val="49"/>
  </w:num>
  <w:num w:numId="63">
    <w:abstractNumId w:val="50"/>
  </w:num>
  <w:num w:numId="64">
    <w:abstractNumId w:val="5"/>
  </w:num>
  <w:num w:numId="65">
    <w:abstractNumId w:val="9"/>
  </w:num>
  <w:num w:numId="66">
    <w:abstractNumId w:val="88"/>
  </w:num>
  <w:num w:numId="67">
    <w:abstractNumId w:val="67"/>
  </w:num>
  <w:num w:numId="68">
    <w:abstractNumId w:val="84"/>
  </w:num>
  <w:num w:numId="69">
    <w:abstractNumId w:val="32"/>
  </w:num>
  <w:num w:numId="70">
    <w:abstractNumId w:val="63"/>
  </w:num>
  <w:num w:numId="71">
    <w:abstractNumId w:val="78"/>
  </w:num>
  <w:num w:numId="72">
    <w:abstractNumId w:val="76"/>
  </w:num>
  <w:num w:numId="73">
    <w:abstractNumId w:val="70"/>
  </w:num>
  <w:num w:numId="74">
    <w:abstractNumId w:val="7"/>
  </w:num>
  <w:num w:numId="75">
    <w:abstractNumId w:val="91"/>
  </w:num>
  <w:num w:numId="76">
    <w:abstractNumId w:val="41"/>
  </w:num>
  <w:num w:numId="77">
    <w:abstractNumId w:val="87"/>
  </w:num>
  <w:num w:numId="78">
    <w:abstractNumId w:val="56"/>
  </w:num>
  <w:num w:numId="79">
    <w:abstractNumId w:val="24"/>
  </w:num>
  <w:num w:numId="80">
    <w:abstractNumId w:val="16"/>
  </w:num>
  <w:num w:numId="81">
    <w:abstractNumId w:val="66"/>
  </w:num>
  <w:num w:numId="82">
    <w:abstractNumId w:val="53"/>
  </w:num>
  <w:num w:numId="83">
    <w:abstractNumId w:val="15"/>
  </w:num>
  <w:num w:numId="84">
    <w:abstractNumId w:val="30"/>
  </w:num>
  <w:num w:numId="85">
    <w:abstractNumId w:val="10"/>
  </w:num>
  <w:num w:numId="86">
    <w:abstractNumId w:val="31"/>
  </w:num>
  <w:num w:numId="87">
    <w:abstractNumId w:val="75"/>
  </w:num>
  <w:num w:numId="88">
    <w:abstractNumId w:val="3"/>
  </w:num>
  <w:num w:numId="89">
    <w:abstractNumId w:val="65"/>
  </w:num>
  <w:num w:numId="90">
    <w:abstractNumId w:val="80"/>
  </w:num>
  <w:num w:numId="91">
    <w:abstractNumId w:val="77"/>
  </w:num>
  <w:num w:numId="92">
    <w:abstractNumId w:val="89"/>
  </w:num>
  <w:num w:numId="93">
    <w:abstractNumId w:val="73"/>
  </w:num>
  <w:num w:numId="94">
    <w:abstractNumId w:val="14"/>
  </w:num>
  <w:num w:numId="95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email"/>
    <w:dataType w:val="textFile"/>
    <w:activeRecord w:val="-1"/>
  </w:mailMerge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2F"/>
    <w:rsid w:val="00000DB3"/>
    <w:rsid w:val="00002F54"/>
    <w:rsid w:val="00003749"/>
    <w:rsid w:val="000052BC"/>
    <w:rsid w:val="00010629"/>
    <w:rsid w:val="00013FAB"/>
    <w:rsid w:val="00017E18"/>
    <w:rsid w:val="000268DC"/>
    <w:rsid w:val="000274CE"/>
    <w:rsid w:val="00032523"/>
    <w:rsid w:val="00042E6C"/>
    <w:rsid w:val="00053EF7"/>
    <w:rsid w:val="000547A8"/>
    <w:rsid w:val="00054EC2"/>
    <w:rsid w:val="00055F3C"/>
    <w:rsid w:val="00057470"/>
    <w:rsid w:val="000639AA"/>
    <w:rsid w:val="00063B02"/>
    <w:rsid w:val="00073BA2"/>
    <w:rsid w:val="000946A5"/>
    <w:rsid w:val="000955B0"/>
    <w:rsid w:val="000A7C96"/>
    <w:rsid w:val="000C04F8"/>
    <w:rsid w:val="000C3B7C"/>
    <w:rsid w:val="000D07D4"/>
    <w:rsid w:val="000D0DDA"/>
    <w:rsid w:val="000F072F"/>
    <w:rsid w:val="000F21BC"/>
    <w:rsid w:val="00110F1A"/>
    <w:rsid w:val="00112B59"/>
    <w:rsid w:val="001136DA"/>
    <w:rsid w:val="001139C2"/>
    <w:rsid w:val="00113D79"/>
    <w:rsid w:val="00113FC1"/>
    <w:rsid w:val="00114C7F"/>
    <w:rsid w:val="00117163"/>
    <w:rsid w:val="00117A5A"/>
    <w:rsid w:val="00124A92"/>
    <w:rsid w:val="001309F4"/>
    <w:rsid w:val="00133503"/>
    <w:rsid w:val="00134C87"/>
    <w:rsid w:val="00141758"/>
    <w:rsid w:val="00144C3B"/>
    <w:rsid w:val="0015287E"/>
    <w:rsid w:val="00153D65"/>
    <w:rsid w:val="00155FE3"/>
    <w:rsid w:val="00157BFD"/>
    <w:rsid w:val="001611E6"/>
    <w:rsid w:val="00164A88"/>
    <w:rsid w:val="0017113D"/>
    <w:rsid w:val="001724D4"/>
    <w:rsid w:val="00172C41"/>
    <w:rsid w:val="0017528C"/>
    <w:rsid w:val="001765CE"/>
    <w:rsid w:val="001801F8"/>
    <w:rsid w:val="0018357F"/>
    <w:rsid w:val="00185650"/>
    <w:rsid w:val="00190530"/>
    <w:rsid w:val="00190552"/>
    <w:rsid w:val="0019270A"/>
    <w:rsid w:val="00196086"/>
    <w:rsid w:val="001B1123"/>
    <w:rsid w:val="001B1882"/>
    <w:rsid w:val="001B2679"/>
    <w:rsid w:val="001B3320"/>
    <w:rsid w:val="001B3C67"/>
    <w:rsid w:val="001B4FA1"/>
    <w:rsid w:val="001B53D2"/>
    <w:rsid w:val="001C239F"/>
    <w:rsid w:val="001D095B"/>
    <w:rsid w:val="001D3484"/>
    <w:rsid w:val="001D3720"/>
    <w:rsid w:val="001D41AC"/>
    <w:rsid w:val="001D53E8"/>
    <w:rsid w:val="001E06B0"/>
    <w:rsid w:val="001E0F53"/>
    <w:rsid w:val="001E2A70"/>
    <w:rsid w:val="001E5494"/>
    <w:rsid w:val="001F2E1E"/>
    <w:rsid w:val="00200136"/>
    <w:rsid w:val="00200FBA"/>
    <w:rsid w:val="00217B3C"/>
    <w:rsid w:val="00226A5A"/>
    <w:rsid w:val="00231019"/>
    <w:rsid w:val="00232494"/>
    <w:rsid w:val="00232FC7"/>
    <w:rsid w:val="00242124"/>
    <w:rsid w:val="002474BF"/>
    <w:rsid w:val="00252A11"/>
    <w:rsid w:val="00254F39"/>
    <w:rsid w:val="00256F6F"/>
    <w:rsid w:val="0026618B"/>
    <w:rsid w:val="00272F7E"/>
    <w:rsid w:val="0027766F"/>
    <w:rsid w:val="00280BA5"/>
    <w:rsid w:val="00286C65"/>
    <w:rsid w:val="002A5922"/>
    <w:rsid w:val="002C1701"/>
    <w:rsid w:val="002C569C"/>
    <w:rsid w:val="002D5C38"/>
    <w:rsid w:val="002E03FB"/>
    <w:rsid w:val="002E0C4F"/>
    <w:rsid w:val="002E3AB7"/>
    <w:rsid w:val="002E5CE1"/>
    <w:rsid w:val="0030014C"/>
    <w:rsid w:val="00302F45"/>
    <w:rsid w:val="0030420B"/>
    <w:rsid w:val="00304484"/>
    <w:rsid w:val="00310BEB"/>
    <w:rsid w:val="00326FEE"/>
    <w:rsid w:val="003320FA"/>
    <w:rsid w:val="00332EA9"/>
    <w:rsid w:val="00334FD8"/>
    <w:rsid w:val="00335F56"/>
    <w:rsid w:val="00337411"/>
    <w:rsid w:val="003401FB"/>
    <w:rsid w:val="00351097"/>
    <w:rsid w:val="0035368F"/>
    <w:rsid w:val="003742C7"/>
    <w:rsid w:val="00374840"/>
    <w:rsid w:val="00377F02"/>
    <w:rsid w:val="00381AF6"/>
    <w:rsid w:val="0038217E"/>
    <w:rsid w:val="00384F37"/>
    <w:rsid w:val="003927A3"/>
    <w:rsid w:val="00394D26"/>
    <w:rsid w:val="00395318"/>
    <w:rsid w:val="003A1389"/>
    <w:rsid w:val="003A49C4"/>
    <w:rsid w:val="003B5384"/>
    <w:rsid w:val="003D72EE"/>
    <w:rsid w:val="003E04D8"/>
    <w:rsid w:val="003E3548"/>
    <w:rsid w:val="003E5D37"/>
    <w:rsid w:val="003F2B65"/>
    <w:rsid w:val="003F441F"/>
    <w:rsid w:val="00403A53"/>
    <w:rsid w:val="004040EF"/>
    <w:rsid w:val="00410BBF"/>
    <w:rsid w:val="00415A79"/>
    <w:rsid w:val="00417740"/>
    <w:rsid w:val="00423B6E"/>
    <w:rsid w:val="004279CB"/>
    <w:rsid w:val="00436945"/>
    <w:rsid w:val="004428F9"/>
    <w:rsid w:val="00443FD4"/>
    <w:rsid w:val="004625E9"/>
    <w:rsid w:val="00462B28"/>
    <w:rsid w:val="004709AF"/>
    <w:rsid w:val="00471834"/>
    <w:rsid w:val="00472910"/>
    <w:rsid w:val="00473296"/>
    <w:rsid w:val="00477E9A"/>
    <w:rsid w:val="0048281C"/>
    <w:rsid w:val="0048460D"/>
    <w:rsid w:val="00491940"/>
    <w:rsid w:val="0049484F"/>
    <w:rsid w:val="004B3E77"/>
    <w:rsid w:val="004B4A64"/>
    <w:rsid w:val="004C3D83"/>
    <w:rsid w:val="004C4886"/>
    <w:rsid w:val="004E41B3"/>
    <w:rsid w:val="004F44F1"/>
    <w:rsid w:val="00500FF0"/>
    <w:rsid w:val="00502543"/>
    <w:rsid w:val="00517AEE"/>
    <w:rsid w:val="005230E1"/>
    <w:rsid w:val="00525D3D"/>
    <w:rsid w:val="00535253"/>
    <w:rsid w:val="00540688"/>
    <w:rsid w:val="00542AF5"/>
    <w:rsid w:val="00551DE3"/>
    <w:rsid w:val="00552E0E"/>
    <w:rsid w:val="00561740"/>
    <w:rsid w:val="005641FA"/>
    <w:rsid w:val="00570288"/>
    <w:rsid w:val="005703A3"/>
    <w:rsid w:val="005739E9"/>
    <w:rsid w:val="005908E1"/>
    <w:rsid w:val="00590F69"/>
    <w:rsid w:val="005943A1"/>
    <w:rsid w:val="00594951"/>
    <w:rsid w:val="00595BD7"/>
    <w:rsid w:val="005A355D"/>
    <w:rsid w:val="005B0370"/>
    <w:rsid w:val="005C3A77"/>
    <w:rsid w:val="005C5DD4"/>
    <w:rsid w:val="005D2045"/>
    <w:rsid w:val="005D7E57"/>
    <w:rsid w:val="00600BD7"/>
    <w:rsid w:val="0060602B"/>
    <w:rsid w:val="006072D8"/>
    <w:rsid w:val="00612AC5"/>
    <w:rsid w:val="00617876"/>
    <w:rsid w:val="00621A13"/>
    <w:rsid w:val="006238A9"/>
    <w:rsid w:val="0062421A"/>
    <w:rsid w:val="006371C7"/>
    <w:rsid w:val="00640BD3"/>
    <w:rsid w:val="0065112E"/>
    <w:rsid w:val="00654AAD"/>
    <w:rsid w:val="006558F3"/>
    <w:rsid w:val="00656303"/>
    <w:rsid w:val="006611E9"/>
    <w:rsid w:val="0066531F"/>
    <w:rsid w:val="00667C22"/>
    <w:rsid w:val="00667DBA"/>
    <w:rsid w:val="00667E53"/>
    <w:rsid w:val="00675584"/>
    <w:rsid w:val="00676860"/>
    <w:rsid w:val="00677064"/>
    <w:rsid w:val="00681D27"/>
    <w:rsid w:val="006839DA"/>
    <w:rsid w:val="00684030"/>
    <w:rsid w:val="00685196"/>
    <w:rsid w:val="0068710D"/>
    <w:rsid w:val="00690AB0"/>
    <w:rsid w:val="00690F61"/>
    <w:rsid w:val="00693D13"/>
    <w:rsid w:val="006A460B"/>
    <w:rsid w:val="006B532B"/>
    <w:rsid w:val="006C0164"/>
    <w:rsid w:val="006C13AC"/>
    <w:rsid w:val="006C2F06"/>
    <w:rsid w:val="006C4DCE"/>
    <w:rsid w:val="006C5EED"/>
    <w:rsid w:val="006D0A9C"/>
    <w:rsid w:val="006D1D3C"/>
    <w:rsid w:val="006D2BF7"/>
    <w:rsid w:val="006D5F5D"/>
    <w:rsid w:val="006E6309"/>
    <w:rsid w:val="006E74FF"/>
    <w:rsid w:val="006E76CF"/>
    <w:rsid w:val="006F4EEF"/>
    <w:rsid w:val="006F6BE6"/>
    <w:rsid w:val="006F7D53"/>
    <w:rsid w:val="00702763"/>
    <w:rsid w:val="00703CBF"/>
    <w:rsid w:val="00705A1B"/>
    <w:rsid w:val="00711305"/>
    <w:rsid w:val="007125A0"/>
    <w:rsid w:val="00712FFC"/>
    <w:rsid w:val="00721F54"/>
    <w:rsid w:val="00725AD6"/>
    <w:rsid w:val="007345E9"/>
    <w:rsid w:val="00741BA2"/>
    <w:rsid w:val="00742558"/>
    <w:rsid w:val="00750BFB"/>
    <w:rsid w:val="00754F08"/>
    <w:rsid w:val="007564E4"/>
    <w:rsid w:val="00757FAA"/>
    <w:rsid w:val="007671E8"/>
    <w:rsid w:val="00777BDC"/>
    <w:rsid w:val="0078035B"/>
    <w:rsid w:val="00784748"/>
    <w:rsid w:val="00785511"/>
    <w:rsid w:val="00787A5F"/>
    <w:rsid w:val="007934E1"/>
    <w:rsid w:val="0079725E"/>
    <w:rsid w:val="007A2A70"/>
    <w:rsid w:val="007B6F91"/>
    <w:rsid w:val="007B74D4"/>
    <w:rsid w:val="007C19A3"/>
    <w:rsid w:val="007C7647"/>
    <w:rsid w:val="007D5387"/>
    <w:rsid w:val="007D799D"/>
    <w:rsid w:val="007F0ADD"/>
    <w:rsid w:val="007F4DEF"/>
    <w:rsid w:val="007F6E08"/>
    <w:rsid w:val="00801E88"/>
    <w:rsid w:val="008101DA"/>
    <w:rsid w:val="008407C5"/>
    <w:rsid w:val="00843A81"/>
    <w:rsid w:val="008460CB"/>
    <w:rsid w:val="008477BD"/>
    <w:rsid w:val="0085543B"/>
    <w:rsid w:val="00862F72"/>
    <w:rsid w:val="00865050"/>
    <w:rsid w:val="00875EBD"/>
    <w:rsid w:val="00884ACA"/>
    <w:rsid w:val="008863C5"/>
    <w:rsid w:val="008908FE"/>
    <w:rsid w:val="00897D89"/>
    <w:rsid w:val="008A0895"/>
    <w:rsid w:val="008A0C79"/>
    <w:rsid w:val="008A1EB3"/>
    <w:rsid w:val="008B465A"/>
    <w:rsid w:val="008B5A02"/>
    <w:rsid w:val="008B7364"/>
    <w:rsid w:val="008C009D"/>
    <w:rsid w:val="008C5264"/>
    <w:rsid w:val="008C62A5"/>
    <w:rsid w:val="008D1D73"/>
    <w:rsid w:val="008E35F0"/>
    <w:rsid w:val="008E7B4B"/>
    <w:rsid w:val="008F6F4C"/>
    <w:rsid w:val="009014BD"/>
    <w:rsid w:val="00901A5C"/>
    <w:rsid w:val="00903D92"/>
    <w:rsid w:val="00904ED0"/>
    <w:rsid w:val="00907248"/>
    <w:rsid w:val="00910107"/>
    <w:rsid w:val="009115D2"/>
    <w:rsid w:val="0092032A"/>
    <w:rsid w:val="009239DF"/>
    <w:rsid w:val="00924D2C"/>
    <w:rsid w:val="009258CD"/>
    <w:rsid w:val="00952B1C"/>
    <w:rsid w:val="00953400"/>
    <w:rsid w:val="0097278B"/>
    <w:rsid w:val="00975660"/>
    <w:rsid w:val="009763EE"/>
    <w:rsid w:val="0098454B"/>
    <w:rsid w:val="00985D2E"/>
    <w:rsid w:val="009879FE"/>
    <w:rsid w:val="009A045D"/>
    <w:rsid w:val="009A22F0"/>
    <w:rsid w:val="009A7012"/>
    <w:rsid w:val="009A775B"/>
    <w:rsid w:val="009B70B3"/>
    <w:rsid w:val="009C181E"/>
    <w:rsid w:val="009D274F"/>
    <w:rsid w:val="009D46CF"/>
    <w:rsid w:val="009E54C7"/>
    <w:rsid w:val="009E6254"/>
    <w:rsid w:val="00A057BE"/>
    <w:rsid w:val="00A1031A"/>
    <w:rsid w:val="00A111C4"/>
    <w:rsid w:val="00A13A22"/>
    <w:rsid w:val="00A16892"/>
    <w:rsid w:val="00A27C2B"/>
    <w:rsid w:val="00A31542"/>
    <w:rsid w:val="00A33F4B"/>
    <w:rsid w:val="00A341C5"/>
    <w:rsid w:val="00A369D4"/>
    <w:rsid w:val="00A41618"/>
    <w:rsid w:val="00A53C74"/>
    <w:rsid w:val="00A543DB"/>
    <w:rsid w:val="00A55A8B"/>
    <w:rsid w:val="00A563E5"/>
    <w:rsid w:val="00A65377"/>
    <w:rsid w:val="00A716E1"/>
    <w:rsid w:val="00A8540D"/>
    <w:rsid w:val="00A969B2"/>
    <w:rsid w:val="00AB143D"/>
    <w:rsid w:val="00AB36C0"/>
    <w:rsid w:val="00AC2B99"/>
    <w:rsid w:val="00AD39E3"/>
    <w:rsid w:val="00AD3E1C"/>
    <w:rsid w:val="00AF5699"/>
    <w:rsid w:val="00AF5DCF"/>
    <w:rsid w:val="00B0092B"/>
    <w:rsid w:val="00B03796"/>
    <w:rsid w:val="00B1504A"/>
    <w:rsid w:val="00B15514"/>
    <w:rsid w:val="00B232A8"/>
    <w:rsid w:val="00B24A3C"/>
    <w:rsid w:val="00B25118"/>
    <w:rsid w:val="00B30F20"/>
    <w:rsid w:val="00B36964"/>
    <w:rsid w:val="00B415C5"/>
    <w:rsid w:val="00B415D0"/>
    <w:rsid w:val="00B43501"/>
    <w:rsid w:val="00B437FC"/>
    <w:rsid w:val="00B56868"/>
    <w:rsid w:val="00B63E96"/>
    <w:rsid w:val="00B662BD"/>
    <w:rsid w:val="00B83868"/>
    <w:rsid w:val="00B957BB"/>
    <w:rsid w:val="00BA1F39"/>
    <w:rsid w:val="00BA21A7"/>
    <w:rsid w:val="00BA4B86"/>
    <w:rsid w:val="00BB1590"/>
    <w:rsid w:val="00BB6ACF"/>
    <w:rsid w:val="00BB7F54"/>
    <w:rsid w:val="00BC1733"/>
    <w:rsid w:val="00BC47F3"/>
    <w:rsid w:val="00BC48D1"/>
    <w:rsid w:val="00BC5B18"/>
    <w:rsid w:val="00BE1E72"/>
    <w:rsid w:val="00BE6FF5"/>
    <w:rsid w:val="00BF0515"/>
    <w:rsid w:val="00BF05AF"/>
    <w:rsid w:val="00C06568"/>
    <w:rsid w:val="00C10E29"/>
    <w:rsid w:val="00C130C8"/>
    <w:rsid w:val="00C305DF"/>
    <w:rsid w:val="00C3084B"/>
    <w:rsid w:val="00C4274D"/>
    <w:rsid w:val="00C435FA"/>
    <w:rsid w:val="00C467C2"/>
    <w:rsid w:val="00C47224"/>
    <w:rsid w:val="00C5054C"/>
    <w:rsid w:val="00C505B2"/>
    <w:rsid w:val="00C76890"/>
    <w:rsid w:val="00C815E1"/>
    <w:rsid w:val="00C94E21"/>
    <w:rsid w:val="00C95943"/>
    <w:rsid w:val="00CA4D83"/>
    <w:rsid w:val="00CA60A8"/>
    <w:rsid w:val="00CA7329"/>
    <w:rsid w:val="00CB43B2"/>
    <w:rsid w:val="00CC6256"/>
    <w:rsid w:val="00CD0641"/>
    <w:rsid w:val="00CD486A"/>
    <w:rsid w:val="00CE0D3C"/>
    <w:rsid w:val="00CE1EC6"/>
    <w:rsid w:val="00D034E3"/>
    <w:rsid w:val="00D04B7E"/>
    <w:rsid w:val="00D068C2"/>
    <w:rsid w:val="00D16EA7"/>
    <w:rsid w:val="00D27D79"/>
    <w:rsid w:val="00D31AB2"/>
    <w:rsid w:val="00D33163"/>
    <w:rsid w:val="00D3570E"/>
    <w:rsid w:val="00D3612C"/>
    <w:rsid w:val="00D43E0F"/>
    <w:rsid w:val="00D44D20"/>
    <w:rsid w:val="00D51E29"/>
    <w:rsid w:val="00D55772"/>
    <w:rsid w:val="00D56B62"/>
    <w:rsid w:val="00D57134"/>
    <w:rsid w:val="00D6448A"/>
    <w:rsid w:val="00D665CF"/>
    <w:rsid w:val="00D70140"/>
    <w:rsid w:val="00D73C1A"/>
    <w:rsid w:val="00D77129"/>
    <w:rsid w:val="00D80300"/>
    <w:rsid w:val="00D818C5"/>
    <w:rsid w:val="00D854CC"/>
    <w:rsid w:val="00D95774"/>
    <w:rsid w:val="00D9642E"/>
    <w:rsid w:val="00DB0CF0"/>
    <w:rsid w:val="00DB54D3"/>
    <w:rsid w:val="00DC0A17"/>
    <w:rsid w:val="00DD39FC"/>
    <w:rsid w:val="00DD49E2"/>
    <w:rsid w:val="00DD68ED"/>
    <w:rsid w:val="00DD789E"/>
    <w:rsid w:val="00DE576C"/>
    <w:rsid w:val="00DF3F22"/>
    <w:rsid w:val="00DF59D9"/>
    <w:rsid w:val="00E020A9"/>
    <w:rsid w:val="00E120C9"/>
    <w:rsid w:val="00E248D1"/>
    <w:rsid w:val="00E26ED3"/>
    <w:rsid w:val="00E27433"/>
    <w:rsid w:val="00E32964"/>
    <w:rsid w:val="00E343BF"/>
    <w:rsid w:val="00E5390F"/>
    <w:rsid w:val="00E62B92"/>
    <w:rsid w:val="00E676B8"/>
    <w:rsid w:val="00E72C81"/>
    <w:rsid w:val="00E7719E"/>
    <w:rsid w:val="00E8192F"/>
    <w:rsid w:val="00E85D75"/>
    <w:rsid w:val="00E86359"/>
    <w:rsid w:val="00E87FBD"/>
    <w:rsid w:val="00E92589"/>
    <w:rsid w:val="00EA2C8A"/>
    <w:rsid w:val="00EA3848"/>
    <w:rsid w:val="00EA5BCF"/>
    <w:rsid w:val="00EA7F74"/>
    <w:rsid w:val="00EB1E61"/>
    <w:rsid w:val="00EB3137"/>
    <w:rsid w:val="00EB5207"/>
    <w:rsid w:val="00EB71AB"/>
    <w:rsid w:val="00EB778E"/>
    <w:rsid w:val="00EC6C04"/>
    <w:rsid w:val="00ED1A35"/>
    <w:rsid w:val="00ED2F95"/>
    <w:rsid w:val="00ED34ED"/>
    <w:rsid w:val="00ED4021"/>
    <w:rsid w:val="00ED6714"/>
    <w:rsid w:val="00EE6CDB"/>
    <w:rsid w:val="00EE7873"/>
    <w:rsid w:val="00EF02FA"/>
    <w:rsid w:val="00EF1DCD"/>
    <w:rsid w:val="00F00DF8"/>
    <w:rsid w:val="00F02324"/>
    <w:rsid w:val="00F11CF5"/>
    <w:rsid w:val="00F15CDA"/>
    <w:rsid w:val="00F21223"/>
    <w:rsid w:val="00F24E8D"/>
    <w:rsid w:val="00F35B3B"/>
    <w:rsid w:val="00F42571"/>
    <w:rsid w:val="00F44162"/>
    <w:rsid w:val="00F45611"/>
    <w:rsid w:val="00F554D8"/>
    <w:rsid w:val="00F567ED"/>
    <w:rsid w:val="00F60E0F"/>
    <w:rsid w:val="00F6647C"/>
    <w:rsid w:val="00F66744"/>
    <w:rsid w:val="00F66DC0"/>
    <w:rsid w:val="00F67705"/>
    <w:rsid w:val="00F80D48"/>
    <w:rsid w:val="00F83836"/>
    <w:rsid w:val="00F8421C"/>
    <w:rsid w:val="00F853C7"/>
    <w:rsid w:val="00F960DF"/>
    <w:rsid w:val="00FA1CC4"/>
    <w:rsid w:val="00FA3C1C"/>
    <w:rsid w:val="00FA3DC2"/>
    <w:rsid w:val="00FB1696"/>
    <w:rsid w:val="00FB6DAD"/>
    <w:rsid w:val="00FC5725"/>
    <w:rsid w:val="00FC797D"/>
    <w:rsid w:val="00FD41B8"/>
    <w:rsid w:val="00FD6E09"/>
    <w:rsid w:val="00FE3D5F"/>
    <w:rsid w:val="00FE5221"/>
    <w:rsid w:val="00FE5A2A"/>
    <w:rsid w:val="00FF3335"/>
    <w:rsid w:val="00FF698B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710A88"/>
  <w15:chartTrackingRefBased/>
  <w15:docId w15:val="{C687320A-9DFA-42F7-B746-E5178266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014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2F5496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1733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i/>
      <w:color w:val="833C0B" w:themeColor="accent2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0140"/>
    <w:rPr>
      <w:rFonts w:asciiTheme="majorBidi" w:eastAsiaTheme="majorEastAsia" w:hAnsiTheme="majorBidi" w:cstheme="majorBidi"/>
      <w:b/>
      <w:color w:val="2F5496" w:themeColor="accent1" w:themeShade="BF"/>
      <w:sz w:val="36"/>
    </w:rPr>
  </w:style>
  <w:style w:type="paragraph" w:styleId="NormalWeb">
    <w:name w:val="Normal (Web)"/>
    <w:basedOn w:val="Normal"/>
    <w:uiPriority w:val="99"/>
    <w:unhideWhenUsed/>
    <w:rsid w:val="0035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536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766F"/>
    <w:pPr>
      <w:ind w:left="720"/>
      <w:contextualSpacing/>
    </w:pPr>
  </w:style>
  <w:style w:type="table" w:styleId="TableGrid">
    <w:name w:val="Table Grid"/>
    <w:basedOn w:val="TableNormal"/>
    <w:uiPriority w:val="39"/>
    <w:rsid w:val="00D7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73C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-hidden-focus">
    <w:name w:val="x-hidden-focus"/>
    <w:basedOn w:val="Normal"/>
    <w:rsid w:val="0032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F441F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C1733"/>
    <w:rPr>
      <w:rFonts w:asciiTheme="majorBidi" w:eastAsiaTheme="majorEastAsia" w:hAnsiTheme="majorBidi" w:cstheme="majorBidi"/>
      <w:i/>
      <w:color w:val="833C0B" w:themeColor="accent2" w:themeShade="80"/>
      <w:sz w:val="28"/>
    </w:rPr>
  </w:style>
  <w:style w:type="character" w:customStyle="1" w:styleId="supmultimedialeftnavarticletitle">
    <w:name w:val="supmultimedialeftnavarticletitle"/>
    <w:basedOn w:val="DefaultParagraphFont"/>
    <w:rsid w:val="00C4274D"/>
  </w:style>
  <w:style w:type="paragraph" w:styleId="Header">
    <w:name w:val="header"/>
    <w:basedOn w:val="Normal"/>
    <w:link w:val="HeaderChar"/>
    <w:uiPriority w:val="99"/>
    <w:unhideWhenUsed/>
    <w:rsid w:val="00BC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F3"/>
  </w:style>
  <w:style w:type="paragraph" w:styleId="Footer">
    <w:name w:val="footer"/>
    <w:basedOn w:val="Normal"/>
    <w:link w:val="FooterChar"/>
    <w:uiPriority w:val="99"/>
    <w:unhideWhenUsed/>
    <w:qFormat/>
    <w:rsid w:val="00BC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F3"/>
  </w:style>
  <w:style w:type="character" w:styleId="LineNumber">
    <w:name w:val="line number"/>
    <w:basedOn w:val="DefaultParagraphFont"/>
    <w:uiPriority w:val="99"/>
    <w:semiHidden/>
    <w:unhideWhenUsed/>
    <w:rsid w:val="006D5F5D"/>
  </w:style>
  <w:style w:type="character" w:styleId="CommentReference">
    <w:name w:val="annotation reference"/>
    <w:basedOn w:val="DefaultParagraphFont"/>
    <w:uiPriority w:val="99"/>
    <w:semiHidden/>
    <w:unhideWhenUsed/>
    <w:rsid w:val="0065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572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63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1139C2"/>
  </w:style>
  <w:style w:type="character" w:styleId="FollowedHyperlink">
    <w:name w:val="FollowedHyperlink"/>
    <w:basedOn w:val="DefaultParagraphFont"/>
    <w:uiPriority w:val="99"/>
    <w:semiHidden/>
    <w:unhideWhenUsed/>
    <w:rsid w:val="00640B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3EF7"/>
    <w:pPr>
      <w:outlineLvl w:val="9"/>
    </w:pPr>
    <w:rPr>
      <w:rFonts w:asciiTheme="majorHAnsi" w:hAnsiTheme="majorHAns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53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EF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C79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8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7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443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7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028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4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office.com/en-us/article/create-closed-captions-for-a-video-b1cfb30f-5b00-4435-beeb-2a25e115024b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BBFA34822948F8887C56FE1D27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9863-F9E5-4D3D-927D-7DA4CC8F85B8}"/>
      </w:docPartPr>
      <w:docPartBody>
        <w:p w:rsidR="009E44F5" w:rsidRDefault="001748A4" w:rsidP="001748A4">
          <w:pPr>
            <w:pStyle w:val="87BBFA34822948F8887C56FE1D2783F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07"/>
    <w:rsid w:val="00024BD8"/>
    <w:rsid w:val="001748A4"/>
    <w:rsid w:val="006B6F06"/>
    <w:rsid w:val="007079AD"/>
    <w:rsid w:val="009522BD"/>
    <w:rsid w:val="009E44F5"/>
    <w:rsid w:val="00BB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BBFA34822948F8887C56FE1D2783F6">
    <w:name w:val="87BBFA34822948F8887C56FE1D2783F6"/>
    <w:rsid w:val="001748A4"/>
  </w:style>
  <w:style w:type="character" w:styleId="PlaceholderText">
    <w:name w:val="Placeholder Text"/>
    <w:basedOn w:val="DefaultParagraphFont"/>
    <w:uiPriority w:val="99"/>
    <w:semiHidden/>
    <w:rsid w:val="001748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8T00:00:00</PublishDate>
  <Abstract/>
  <CompanyAddress>https://www.oxfam.org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xf18</b:Tag>
    <b:SourceType>InternetSite</b:SourceType>
    <b:Guid>{77534826-096D-4BD3-848C-F5BB409A155F}</b:Guid>
    <b:Title>Oxfam's CEO, Directors and Trustees - Oxfam GB</b:Title>
    <b:InternetSiteTitle/>
    <b:ProductionCompany/>
    <b:Year/>
    <b:Month/>
    <b:Day/>
    <b:YearAccessed>2018</b:YearAccessed>
    <b:MonthAccessed>4</b:MonthAccessed>
    <b:DayAccessed>30</b:DayAccessed>
    <b:URL>http://www.oxfam.org.uk/what-we-do/about-us/our-trustees</b:URL>
    <b:Version/>
    <b:ShortTitle/>
    <b:StandardNumber/>
    <b:Comments/>
    <b:Medium/>
    <b:DOI/>
    <b:RefOrder>3</b:RefOrder>
  </b:Source>
  <b:Source>
    <b:Tag>Ros13</b:Tag>
    <b:SourceType>Book</b:SourceType>
    <b:Guid>{9B36AF77-3D0D-4882-9934-993471F92C26}</b:Guid>
    <b:Author>
      <b:Author>
        <b:NameList xmlns:msxsl="urn:schemas-microsoft-com:xslt" xmlns:b="http://schemas.openxmlformats.org/officeDocument/2006/bibliography">
          <b:Person>
            <b:Last>Rosche</b:Last>
            <b:First>Daniela</b:First>
            <b:Middle/>
          </b:Person>
          <b:Person>
            <b:Last>Dawe</b:Last>
            <b:First>Alexandra</b:First>
            <b:Middle/>
          </b:Person>
        </b:NameList>
      </b:Author>
    </b:Author>
    <b:Title>Oxfam Briefing Note: Ending violence against women the case for a comprehensive international action plan</b:Title>
    <b:Year>2013</b:Year>
    <b:City/>
    <b:StateProvince/>
    <b:CountryRegion/>
    <b:Publisher>Oxfam GB</b:Publisher>
    <b:Volume/>
    <b:NumberVolumes/>
    <b:ShortTitle/>
    <b:StandardNumber/>
    <b:Pages>2</b:Pages>
    <b:Edition/>
    <b:Comments/>
    <b:Medium/>
    <b:YearAccessed>2018</b:YearAccessed>
    <b:MonthAccessed>4</b:MonthAccessed>
    <b:DayAccessed>30</b:DayAccessed>
    <b:URL>http://www.oxfam.org/sites/www.oxfam.org/files/bn-ending-violence-against-women-action-plan-220213-en.pdf</b:URL>
    <b:DOI/>
    <b:RefOrder>4</b:RefOrder>
  </b:Source>
  <b:Source>
    <b:Tag>Kha18</b:Tag>
    <b:SourceType>JournalArticle</b:SourceType>
    <b:Guid>{E59955B9-93D3-4C2B-9F10-8911833F9330}</b:Guid>
    <b:Author>
      <b:Author>
        <b:NameList xmlns:msxsl="urn:schemas-microsoft-com:xslt" xmlns:b="http://schemas.openxmlformats.org/officeDocument/2006/bibliography">
          <b:Person>
            <b:Last>Khan</b:Last>
            <b:First>Mishal</b:First>
            <b:Middle>S</b:Middle>
          </b:Person>
        </b:NameList>
      </b:Author>
    </b:Author>
    <b:Title>Oxfam: sex scandal or governance failure?</b:Title>
    <b:JournalName>The Lancet</b:JournalName>
    <b:City/>
    <b:Year>2018</b:Year>
    <b:Month/>
    <b:Day>2018</b:Day>
    <b:Pages>1019-1020</b:Pages>
    <b:Publisher/>
    <b:Volume>391</b:Volume>
    <b:Issue>10125</b:Issue>
    <b:ShortTitle/>
    <b:StandardNumber/>
    <b:Comments/>
    <b:Medium/>
    <b:YearAccessed>2018</b:YearAccessed>
    <b:MonthAccessed>4</b:MonthAccessed>
    <b:DayAccessed>30</b:DayAccessed>
    <b:URL>http://thelancet.com/journals/lancet/article/piis0140-6736(18)30476-8/fulltext</b:URL>
    <b:DOI/>
    <b:RefOrder>1</b:RefOrder>
  </b:Source>
  <b:Source>
    <b:Tag>Eyb08</b:Tag>
    <b:SourceType>JournalArticle</b:SourceType>
    <b:Guid>{C880EF46-3DF7-49DA-B1C8-56E77963932D}</b:Guid>
    <b:Author>
      <b:Author>
        <b:NameList xmlns:msxsl="urn:schemas-microsoft-com:xslt" xmlns:b="http://schemas.openxmlformats.org/officeDocument/2006/bibliography">
          <b:Person>
            <b:Last>Eyben</b:Last>
            <b:First>Rosalind</b:First>
            <b:Middle/>
          </b:Person>
          <b:Person>
            <b:Last>Kidder</b:Last>
            <b:First>Thalia</b:First>
            <b:Middle/>
          </b:Person>
          <b:Person>
            <b:Last>Rowlands</b:Last>
            <b:First>Jo</b:First>
            <b:Middle/>
          </b:Person>
          <b:Person>
            <b:Last>Bronstein</b:Last>
            <b:First>Audrey</b:First>
            <b:Middle/>
          </b:Person>
        </b:NameList>
      </b:Author>
    </b:Author>
    <b:Title>Thinking about change for development practice: a case study from Oxfam GB</b:Title>
    <b:JournalName>Development in Practice</b:JournalName>
    <b:City/>
    <b:Year>2008</b:Year>
    <b:Month/>
    <b:Day>2008</b:Day>
    <b:Pages>201-212</b:Pages>
    <b:Publisher/>
    <b:Volume>18</b:Volume>
    <b:Issue>2</b:Issue>
    <b:ShortTitle/>
    <b:StandardNumber/>
    <b:Comments/>
    <b:Medium/>
    <b:YearAccessed>2018</b:YearAccessed>
    <b:MonthAccessed>4</b:MonthAccessed>
    <b:DayAccessed>30</b:DayAccessed>
    <b:URL>https://policy-practice.oxfam.org.uk/publications/thinking-about-change-for-development-practice-a-case-study-from-oxfam-gb-130937</b:URL>
    <b:DOI/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1CB27-6522-4DDA-8906-D7ED9068148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Point O365 Training</vt:lpstr>
    </vt:vector>
  </TitlesOfParts>
  <Company>Oxfam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Point O365 Training</dc:title>
  <dc:subject>By Muthana Alalaki</dc:subject>
  <dc:creator>Muthana Alalaki</dc:creator>
  <cp:keywords/>
  <dc:description/>
  <cp:lastModifiedBy>Baqer Hakim</cp:lastModifiedBy>
  <cp:revision>344</cp:revision>
  <dcterms:created xsi:type="dcterms:W3CDTF">2018-04-30T05:52:00Z</dcterms:created>
  <dcterms:modified xsi:type="dcterms:W3CDTF">2021-11-24T05:19:00Z</dcterms:modified>
</cp:coreProperties>
</file>